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149A10D0" w:rsidR="00E27C4B" w:rsidRDefault="00F11732">
            <w:r>
              <w:t>SM29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FB69C03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86E7B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F32C079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01453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3D56C5F" w14:textId="3EEC69E1" w:rsidR="009B4EDD" w:rsidRDefault="00E62F60" w:rsidP="009B4ED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4901973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748040967"/>
                    <w:placeholder>
                      <w:docPart w:val="EA0C8AA6DB3541C788A35FAE9B882CB0"/>
                    </w:placeholder>
                  </w:sdtPr>
                  <w:sdtEndPr/>
                  <w:sdtContent>
                    <w:r w:rsidR="009B4ED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Hong Zhou                                </w:t>
                    </w:r>
                  </w:sdtContent>
                </w:sdt>
              </w:sdtContent>
            </w:sdt>
            <w:r w:rsidR="009B4EDD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422105840"/>
                <w:placeholder>
                  <w:docPart w:val="ACFA4C58FA8B4ABF8546A5DB73DE6BC5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4EDD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</w:p>
          <w:p w14:paraId="3F872ADE" w14:textId="20281633" w:rsidR="00001C04" w:rsidRPr="008426D1" w:rsidRDefault="009B4EDD" w:rsidP="009B4EDD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E62F6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230F3CF" w14:textId="252261A0" w:rsidR="00FA5EF9" w:rsidRDefault="00E62F60" w:rsidP="00FA5EF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5469155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40680651"/>
                    <w:placeholder>
                      <w:docPart w:val="ECCF6E25925C4369AD0FE8170364B593"/>
                    </w:placeholder>
                  </w:sdtPr>
                  <w:sdtEndPr/>
                  <w:sdtContent>
                    <w:r w:rsidR="00A02DD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manda Lambertus                              </w:t>
                    </w:r>
                  </w:sdtContent>
                </w:sdt>
              </w:sdtContent>
            </w:sdt>
            <w:r w:rsidR="00FA5EF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552010295"/>
                <w:placeholder>
                  <w:docPart w:val="E80B980A12744ADDBF93DCD64D0156DF"/>
                </w:placeholder>
                <w:date w:fullDate="2021-09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2DD0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30/2021</w:t>
                </w:r>
              </w:sdtContent>
            </w:sdt>
          </w:p>
          <w:p w14:paraId="56099B92" w14:textId="07D8705C" w:rsidR="00001C04" w:rsidRPr="008426D1" w:rsidRDefault="00001C04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E62F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45AEE27" w:rsidR="004C4ADF" w:rsidRDefault="00E62F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7C13DCDDB70F4AC6A7FFD0F3533E4CB5"/>
                        </w:placeholder>
                      </w:sdtPr>
                      <w:sdtEndPr/>
                      <w:sdtContent>
                        <w:r w:rsidR="00236166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John Hershberger 10/1/2021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02240505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02240505"/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E62F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E62F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E62F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B350A72" w:rsidR="00D66C39" w:rsidRPr="008426D1" w:rsidRDefault="00E62F60" w:rsidP="0090210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902104">
                      <w:rPr>
                        <w:rFonts w:asciiTheme="majorHAnsi" w:hAnsiTheme="majorHAnsi"/>
                        <w:sz w:val="20"/>
                        <w:szCs w:val="20"/>
                      </w:rPr>
                      <w:t>Lynn Boyd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210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3D77806" w:rsidR="00D66C39" w:rsidRPr="008426D1" w:rsidRDefault="00E62F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581706997"/>
                        <w:placeholder>
                          <w:docPart w:val="75230E09A44CBF448F3108886868A856"/>
                        </w:placeholder>
                      </w:sdtPr>
                      <w:sdtContent>
                        <w:r w:rsidR="00D5519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519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6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E62F6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76E25B1E" w14:textId="6F6C40EF" w:rsidR="007D371A" w:rsidRDefault="0001453F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ongho Ahn</w:t>
      </w:r>
    </w:p>
    <w:p w14:paraId="6D890B77" w14:textId="66ECB375" w:rsidR="0001453F" w:rsidRPr="00B150AE" w:rsidRDefault="0001453F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B150AE">
        <w:rPr>
          <w:rFonts w:asciiTheme="majorHAnsi" w:hAnsiTheme="majorHAnsi" w:cs="Arial"/>
          <w:sz w:val="20"/>
          <w:szCs w:val="20"/>
          <w:lang w:val="fr-FR"/>
        </w:rPr>
        <w:t xml:space="preserve">Email: </w:t>
      </w:r>
      <w:hyperlink r:id="rId8" w:history="1">
        <w:r w:rsidRPr="00B150AE">
          <w:rPr>
            <w:rStyle w:val="Hyperlink"/>
            <w:rFonts w:asciiTheme="majorHAnsi" w:hAnsiTheme="majorHAnsi" w:cs="Arial"/>
            <w:sz w:val="20"/>
            <w:szCs w:val="20"/>
            <w:lang w:val="fr-FR"/>
          </w:rPr>
          <w:t>jahn@astate.edu</w:t>
        </w:r>
      </w:hyperlink>
      <w:r w:rsidRPr="00B150AE">
        <w:rPr>
          <w:rFonts w:asciiTheme="majorHAnsi" w:hAnsiTheme="majorHAnsi" w:cs="Arial"/>
          <w:sz w:val="20"/>
          <w:szCs w:val="20"/>
          <w:lang w:val="fr-FR"/>
        </w:rPr>
        <w:t xml:space="preserve"> </w:t>
      </w:r>
    </w:p>
    <w:p w14:paraId="73872AA0" w14:textId="7186E00C" w:rsidR="0001453F" w:rsidRPr="00B150AE" w:rsidRDefault="0001453F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B150AE">
        <w:rPr>
          <w:rFonts w:asciiTheme="majorHAnsi" w:hAnsiTheme="majorHAnsi" w:cs="Arial"/>
          <w:sz w:val="20"/>
          <w:szCs w:val="20"/>
          <w:lang w:val="fr-FR"/>
        </w:rPr>
        <w:t>Phone: 870-972-3090</w:t>
      </w:r>
    </w:p>
    <w:p w14:paraId="64CE72C1" w14:textId="77777777" w:rsidR="007D371A" w:rsidRPr="00B150AE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5A43596E" w14:textId="251A05D6" w:rsidR="00336EDB" w:rsidRPr="00B150AE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774375AE" w14:textId="77777777" w:rsidR="00336EDB" w:rsidRPr="00B150AE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094B395F" w:rsidR="003F2F3D" w:rsidRPr="00A865C3" w:rsidRDefault="0032548D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C3E4DAB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TH</w:t>
            </w:r>
          </w:p>
        </w:tc>
        <w:tc>
          <w:tcPr>
            <w:tcW w:w="2051" w:type="pct"/>
          </w:tcPr>
          <w:p w14:paraId="16605CA7" w14:textId="286EE01C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6FA8313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533</w:t>
            </w:r>
          </w:p>
        </w:tc>
        <w:tc>
          <w:tcPr>
            <w:tcW w:w="2051" w:type="pct"/>
          </w:tcPr>
          <w:p w14:paraId="4C031803" w14:textId="77DF98A6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0AF61F18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umerical Methods </w:t>
            </w:r>
          </w:p>
        </w:tc>
        <w:tc>
          <w:tcPr>
            <w:tcW w:w="2051" w:type="pct"/>
          </w:tcPr>
          <w:p w14:paraId="2E40089A" w14:textId="77777777" w:rsidR="00A865C3" w:rsidRDefault="00571D9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roduction to Numerical Analysis</w:t>
            </w:r>
          </w:p>
          <w:p w14:paraId="147E32A6" w14:textId="6284BA58" w:rsidR="00C755EA" w:rsidRDefault="00C755E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755EA">
              <w:rPr>
                <w:rFonts w:asciiTheme="majorHAnsi" w:hAnsiTheme="majorHAnsi" w:cs="Arial"/>
                <w:b/>
                <w:sz w:val="20"/>
                <w:szCs w:val="20"/>
              </w:rPr>
              <w:t>Short Title: Intro to Numerical Analysi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BD671CF" w:rsidR="00A865C3" w:rsidRPr="008E336E" w:rsidRDefault="008E336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E33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ror analysis, numerical methods to solve nonlinear systems, numerical integration, ordinary and partial differential equations, and finite differences.</w:t>
            </w:r>
            <w:r w:rsidR="001710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71086" w:rsidRPr="001710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requisites, MATH 2214 and CS 2114</w:t>
            </w:r>
            <w:r w:rsidR="007833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783398">
              <w:t xml:space="preserve"> </w:t>
            </w:r>
            <w:r w:rsidR="00783398" w:rsidRPr="007833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ing, even.</w:t>
            </w:r>
          </w:p>
        </w:tc>
        <w:tc>
          <w:tcPr>
            <w:tcW w:w="2051" w:type="pct"/>
          </w:tcPr>
          <w:p w14:paraId="2FB04444" w14:textId="3E611A34" w:rsidR="00A865C3" w:rsidRDefault="008E336E" w:rsidP="000654C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E33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rror analysis, </w:t>
            </w:r>
            <w:r w:rsidR="00E50B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ylor polynomial approximations, interpolation, </w:t>
            </w:r>
            <w:r w:rsidRPr="008E33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merical methods to solve nonlinear systems, numerical integration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merical methods for </w:t>
            </w:r>
            <w:r w:rsidRPr="008E33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dinary and partial differential equati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171086" w:rsidRPr="009A17D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71086" w:rsidRPr="001710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requisites, MATH 2214 and CS 2114.</w:t>
            </w:r>
            <w:r w:rsidR="00783398">
              <w:t xml:space="preserve"> </w:t>
            </w:r>
            <w:r w:rsidR="00783398" w:rsidRPr="007833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ing</w:t>
            </w:r>
            <w:r w:rsidR="00065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even</w:t>
            </w:r>
            <w:r w:rsidR="00783398" w:rsidRPr="007833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6446CE7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E62F6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E62F6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E62F6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A41FC3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1733F6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b/>
          <w:bCs/>
          <w:sz w:val="20"/>
          <w:szCs w:val="20"/>
        </w:rPr>
        <w:id w:val="-699239734"/>
        <w:showingPlcHdr/>
      </w:sdtPr>
      <w:sdtEndPr/>
      <w:sdtContent>
        <w:p w14:paraId="7D6B904E" w14:textId="51D63EAF" w:rsidR="00C002F9" w:rsidRPr="00334F7C" w:rsidRDefault="00730905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    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786713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28C1FF49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ABE5B5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48598386"/>
        </w:sdtPr>
        <w:sdtEndPr/>
        <w:sdtContent>
          <w:r w:rsidR="00381034" w:rsidRPr="00381034">
            <w:rPr>
              <w:b/>
              <w:bCs/>
            </w:rPr>
            <w:t xml:space="preserve">Yes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>sted?</w:t>
      </w:r>
      <w:r w:rsidR="00381034" w:rsidRPr="00381034">
        <w:rPr>
          <w:rFonts w:asciiTheme="majorHAnsi" w:hAnsiTheme="majorHAnsi" w:cs="Arial"/>
          <w:sz w:val="20"/>
          <w:szCs w:val="20"/>
        </w:rPr>
        <w:t xml:space="preserve"> </w:t>
      </w:r>
      <w:r w:rsidR="00381034" w:rsidRPr="00381034">
        <w:rPr>
          <w:rFonts w:asciiTheme="majorHAnsi" w:hAnsiTheme="majorHAnsi" w:cs="Arial"/>
          <w:b/>
          <w:bCs/>
          <w:sz w:val="20"/>
          <w:szCs w:val="20"/>
        </w:rPr>
        <w:t>undergraduate/graduate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A1D42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0654C1" w:rsidRPr="000654C1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8D797E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817291902"/>
        </w:sdtPr>
        <w:sdtEndPr/>
        <w:sdtContent>
          <w:r w:rsidR="00474F00" w:rsidRPr="00474F00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384490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13608607"/>
        </w:sdtPr>
        <w:sdtEndPr/>
        <w:sdtContent>
          <w:r w:rsidR="00474F00" w:rsidRPr="00474F00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40EE9EF2" w14:textId="549999ED" w:rsidR="00802638" w:rsidRPr="00474F00" w:rsidRDefault="00ED5E7F" w:rsidP="00474F00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70210E96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0654C1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7CB6674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0654C1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B150A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B150AE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0B46D040" w:rsidR="00A966C5" w:rsidRPr="00381034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1646383678"/>
        </w:sdtPr>
        <w:sdtEndPr/>
        <w:sdtContent>
          <w:r w:rsidR="00381034" w:rsidRPr="00381034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D698C2D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917525199"/>
        </w:sdtPr>
        <w:sdtEndPr/>
        <w:sdtContent>
          <w:r w:rsidR="002C4D27" w:rsidRPr="002C4D27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545A2E51" w:rsidR="00A90B9E" w:rsidRDefault="00EC52BB" w:rsidP="008E336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id w:val="1227190067"/>
      </w:sdtPr>
      <w:sdtEndPr/>
      <w:sdtContent>
        <w:p w14:paraId="29592245" w14:textId="0DC0544F" w:rsidR="003725F4" w:rsidRPr="00AA6F8F" w:rsidRDefault="003725F4" w:rsidP="003725F4">
          <w:pPr>
            <w:pStyle w:val="ListParagraph"/>
            <w:numPr>
              <w:ilvl w:val="0"/>
              <w:numId w:val="25"/>
            </w:num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3725F4">
            <w:rPr>
              <w:b/>
              <w:bCs/>
            </w:rPr>
            <w:t>For the course title</w:t>
          </w:r>
          <w:r>
            <w:t xml:space="preserve">, </w:t>
          </w:r>
          <w:r w:rsidR="00AA6F8F" w:rsidRPr="00AA6F8F">
            <w:rPr>
              <w:b/>
              <w:bCs/>
            </w:rPr>
            <w:t xml:space="preserve">the new </w:t>
          </w:r>
          <w:r w:rsidR="005A4575">
            <w:rPr>
              <w:b/>
              <w:bCs/>
            </w:rPr>
            <w:t>one</w:t>
          </w:r>
          <w:r w:rsidR="00AA6F8F" w:rsidRPr="00AA6F8F">
            <w:rPr>
              <w:b/>
              <w:bCs/>
            </w:rPr>
            <w:t xml:space="preserve"> is more academically oriented</w:t>
          </w:r>
          <w:r w:rsidR="00AA6F8F">
            <w:rPr>
              <w:b/>
              <w:bCs/>
            </w:rPr>
            <w:t>.</w:t>
          </w:r>
        </w:p>
        <w:p w14:paraId="37BE8F7A" w14:textId="25CC4041" w:rsidR="00D4202C" w:rsidRPr="003725F4" w:rsidRDefault="003725F4" w:rsidP="003725F4">
          <w:pPr>
            <w:pStyle w:val="ListParagraph"/>
            <w:numPr>
              <w:ilvl w:val="0"/>
              <w:numId w:val="25"/>
            </w:num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b/>
              <w:bCs/>
            </w:rPr>
            <w:t>For the course description,</w:t>
          </w:r>
          <w:r w:rsidR="00190D9E">
            <w:rPr>
              <w:b/>
              <w:bCs/>
            </w:rPr>
            <w:t xml:space="preserve"> the new one is</w:t>
          </w:r>
          <w:r w:rsidR="00671C16">
            <w:rPr>
              <w:b/>
              <w:bCs/>
            </w:rPr>
            <w:t xml:space="preserve"> </w:t>
          </w:r>
          <w:r w:rsidR="00190D9E">
            <w:rPr>
              <w:b/>
              <w:bCs/>
            </w:rPr>
            <w:t>clear</w:t>
          </w:r>
          <w:r w:rsidR="005A4575">
            <w:rPr>
              <w:b/>
              <w:bCs/>
            </w:rPr>
            <w:t>er</w:t>
          </w:r>
          <w:r w:rsidR="00190D9E">
            <w:rPr>
              <w:b/>
              <w:bCs/>
            </w:rPr>
            <w:t xml:space="preserve"> to explain what </w:t>
          </w:r>
          <w:r w:rsidR="00671C16">
            <w:rPr>
              <w:b/>
              <w:bCs/>
            </w:rPr>
            <w:t>the course covers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511AB36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091128480"/>
        </w:sdtPr>
        <w:sdtEndPr/>
        <w:sdtContent>
          <w:r w:rsidR="002C4D27" w:rsidRPr="002C4D27">
            <w:rPr>
              <w:b/>
              <w:bCs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E62F6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E62F6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D660B9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D660B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D660B9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D660B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D660B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D660B9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D660B9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D660B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D660B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D660B9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3CFAC78A" w14:textId="77777777" w:rsidR="00062140" w:rsidRPr="008426D1" w:rsidRDefault="00062140" w:rsidP="00062140">
          <w:pPr>
            <w:rPr>
              <w:rFonts w:asciiTheme="majorHAnsi" w:hAnsiTheme="majorHAnsi" w:cs="Arial"/>
              <w:sz w:val="18"/>
              <w:szCs w:val="18"/>
            </w:rPr>
          </w:pPr>
          <w:r>
            <w:rPr>
              <w:rFonts w:asciiTheme="majorHAnsi" w:hAnsiTheme="majorHAnsi" w:cs="Arial"/>
              <w:sz w:val="18"/>
              <w:szCs w:val="18"/>
            </w:rPr>
            <w:t>2021-22 UG-Bulletin</w:t>
          </w:r>
        </w:p>
        <w:sdt>
          <w:sdtPr>
            <w:rPr>
              <w:rFonts w:asciiTheme="majorHAnsi" w:hAnsiTheme="majorHAnsi" w:cs="Arial"/>
              <w:sz w:val="20"/>
              <w:szCs w:val="20"/>
            </w:rPr>
            <w:id w:val="56832332"/>
            <w:placeholder>
              <w:docPart w:val="8549B0F18E36B7468EFB7E7455576FE6"/>
            </w:placeholder>
          </w:sdtPr>
          <w:sdtEndPr/>
          <w:sdtContent>
            <w:p w14:paraId="7BC5DB23" w14:textId="77777777" w:rsidR="00062140" w:rsidRDefault="00062140" w:rsidP="00062140">
              <w:pPr>
                <w:rPr>
                  <w:rFonts w:ascii="Times New Roman" w:eastAsia="Times New Roman" w:hAnsi="Times New Roman" w:cs="Times New Roman"/>
                  <w:sz w:val="23"/>
                  <w:szCs w:val="23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Page 542 Before:</w:t>
              </w:r>
            </w:p>
            <w:p w14:paraId="70073B6D" w14:textId="77777777" w:rsidR="004D5C78" w:rsidRDefault="00062140" w:rsidP="007E7CDA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9A17D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  <w:r w:rsidRPr="00825B8D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MATH 4513. Applied Mathematics</w:t>
              </w:r>
              <w:r w:rsidRPr="009A17DD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DC6D62">
                <w:rPr>
                  <w:rFonts w:ascii="Arial" w:eastAsia="Times New Roman" w:hAnsi="Arial" w:cs="Arial"/>
                  <w:sz w:val="20"/>
                  <w:szCs w:val="20"/>
                </w:rPr>
                <w:t>Topics in the elementary theory of differential equa-</w:t>
              </w:r>
              <w:r w:rsidRPr="00DC6D6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  <w:r w:rsidRPr="00DC6D62">
                <w:rPr>
                  <w:rFonts w:ascii="Arial" w:eastAsia="Times New Roman" w:hAnsi="Arial" w:cs="Arial"/>
                  <w:sz w:val="20"/>
                  <w:szCs w:val="20"/>
                </w:rPr>
                <w:t>tions, including existence theorems and applications.</w:t>
              </w:r>
              <w:r w:rsidRPr="009A17DD">
                <w:rPr>
                  <w:rFonts w:ascii="Arial" w:eastAsia="Times New Roman" w:hAnsi="Arial" w:cs="Arial"/>
                  <w:sz w:val="20"/>
                  <w:szCs w:val="20"/>
                </w:rPr>
                <w:t xml:space="preserve"> Prerequisite, MATH 3254. Fall, Spring.</w:t>
              </w:r>
            </w:p>
            <w:p w14:paraId="3198DFD9" w14:textId="607FB60A" w:rsidR="004D5C78" w:rsidRDefault="00062140" w:rsidP="007E7CDA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825B8D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t xml:space="preserve">MATH 4533. </w:t>
              </w:r>
              <w:r w:rsidRPr="00825B8D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highlight w:val="yellow"/>
                </w:rPr>
                <w:t>Numerical Methods</w:t>
              </w:r>
              <w:r w:rsidRPr="00DC6D62">
                <w:rPr>
                  <w:rFonts w:ascii="Arial" w:eastAsia="Times New Roman" w:hAnsi="Arial" w:cs="Arial"/>
                  <w:sz w:val="20"/>
                  <w:szCs w:val="20"/>
                  <w:highlight w:val="yellow"/>
                </w:rPr>
                <w:t xml:space="preserve"> Error analysis, numerical methods to solve nonlinear </w:t>
              </w:r>
              <w:r w:rsidRPr="00DC6D62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</w:rPr>
                <w:br/>
              </w:r>
              <w:r w:rsidRPr="00DC6D62">
                <w:rPr>
                  <w:rFonts w:ascii="Arial" w:eastAsia="Times New Roman" w:hAnsi="Arial" w:cs="Arial"/>
                  <w:sz w:val="20"/>
                  <w:szCs w:val="20"/>
                  <w:highlight w:val="yellow"/>
                </w:rPr>
                <w:t>systems, numerical integration, ordinary and partial differential equations, and finite differences.</w:t>
              </w:r>
              <w:r w:rsidRPr="009A17DD">
                <w:rPr>
                  <w:rFonts w:ascii="Arial" w:eastAsia="Times New Roman" w:hAnsi="Arial" w:cs="Arial"/>
                  <w:sz w:val="20"/>
                  <w:szCs w:val="20"/>
                </w:rPr>
                <w:t xml:space="preserve"> Prerequisites, MATH 2214 and CS 2114. Spring, even.</w:t>
              </w:r>
            </w:p>
            <w:p w14:paraId="5DB17A66" w14:textId="1E7777C6" w:rsidR="007E7CDA" w:rsidRDefault="00062140" w:rsidP="007E7CDA">
              <w:pPr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825B8D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MATH 4553. Advanced Calculus I</w:t>
              </w:r>
              <w:r w:rsidRPr="009A17DD">
                <w:rPr>
                  <w:rFonts w:ascii="Arial" w:eastAsia="Times New Roman" w:hAnsi="Arial" w:cs="Arial"/>
                  <w:sz w:val="20"/>
                  <w:szCs w:val="20"/>
                </w:rPr>
                <w:t xml:space="preserve"> The theoretical treatment of calculus of one real vari-</w:t>
              </w:r>
              <w:r w:rsidRPr="009A17D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  <w:r w:rsidRPr="009A17DD">
                <w:rPr>
                  <w:rFonts w:ascii="Arial" w:eastAsia="Times New Roman" w:hAnsi="Arial" w:cs="Arial"/>
                  <w:sz w:val="20"/>
                  <w:szCs w:val="20"/>
                </w:rPr>
                <w:t xml:space="preserve">able. Limits, continuity, sequences, differentiation and integration. Prerequisite, MATH 3254. Fall. </w:t>
              </w:r>
              <w:r w:rsidRPr="009A17D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</w:p>
            <w:p w14:paraId="7CB19602" w14:textId="77777777" w:rsidR="007E7CDA" w:rsidRDefault="007E7CDA" w:rsidP="007E7CDA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t>Page 542 After:</w:t>
              </w:r>
            </w:p>
            <w:p w14:paraId="62A7D307" w14:textId="77777777" w:rsidR="004D5C78" w:rsidRDefault="007E7CDA" w:rsidP="007E7CDA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9A17D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  <w:r w:rsidRPr="00AD728C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MATH 4513. Applied Mathematics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9A17DD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FD0539">
                <w:rPr>
                  <w:rFonts w:ascii="Arial" w:eastAsia="Times New Roman" w:hAnsi="Arial" w:cs="Arial"/>
                  <w:sz w:val="20"/>
                  <w:szCs w:val="20"/>
                </w:rPr>
                <w:t>Asymptotical methods, with applications in approximating integrals, series, differential equations, and difference equations.</w:t>
              </w:r>
              <w:r w:rsidRPr="009A17DD">
                <w:rPr>
                  <w:rFonts w:ascii="Arial" w:eastAsia="Times New Roman" w:hAnsi="Arial" w:cs="Arial"/>
                  <w:sz w:val="20"/>
                  <w:szCs w:val="20"/>
                </w:rPr>
                <w:t xml:space="preserve"> Prerequisite, MATH 3254. Fall, Spring.</w:t>
              </w:r>
            </w:p>
            <w:p w14:paraId="20C2E38D" w14:textId="6FA06EE9" w:rsidR="004D5C78" w:rsidRDefault="007E7CDA" w:rsidP="007E7CDA">
              <w:p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</w:pPr>
              <w:r w:rsidRPr="00AD728C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t xml:space="preserve">MATH 4533. </w:t>
              </w:r>
              <w:r w:rsidRPr="00AD728C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highlight w:val="yellow"/>
                </w:rPr>
                <w:t>Introduction to Numerical Analysis</w:t>
              </w:r>
              <w:r w:rsidRPr="004B4C52">
                <w:rPr>
                  <w:rFonts w:ascii="Arial" w:eastAsia="Times New Roman" w:hAnsi="Arial" w:cs="Arial"/>
                  <w:sz w:val="20"/>
                  <w:szCs w:val="20"/>
                  <w:highlight w:val="yellow"/>
                </w:rPr>
                <w:t xml:space="preserve"> Error analysis, Taylor polynomial approximations, interpolation, numerical methods to solve nonlinear systems, numerical integration, numerical methods for ordinary and partial differential equations.</w:t>
              </w:r>
              <w: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Pr="009A17DD">
                <w:rPr>
                  <w:rFonts w:ascii="Arial" w:eastAsia="Times New Roman" w:hAnsi="Arial" w:cs="Arial"/>
                  <w:sz w:val="20"/>
                  <w:szCs w:val="20"/>
                </w:rPr>
                <w:t>Prerequisites, MATH 2214 and CS 2114. Spring, even.</w:t>
              </w:r>
            </w:p>
            <w:p w14:paraId="7074BE08" w14:textId="5C8977B9" w:rsidR="007E7CDA" w:rsidRPr="004D5C78" w:rsidRDefault="007E7CDA" w:rsidP="007E7CDA">
              <w:p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</w:pPr>
              <w:r w:rsidRPr="00AD728C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MATH 4553. Advanced Calculus I</w:t>
              </w:r>
              <w:r w:rsidRPr="009A17DD">
                <w:rPr>
                  <w:rFonts w:ascii="Arial" w:eastAsia="Times New Roman" w:hAnsi="Arial" w:cs="Arial"/>
                  <w:sz w:val="20"/>
                  <w:szCs w:val="20"/>
                </w:rPr>
                <w:t xml:space="preserve"> The theoretical treatment of calculus of one real vari-</w:t>
              </w:r>
              <w:r w:rsidRPr="009A17D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  <w:r w:rsidRPr="009A17DD">
                <w:rPr>
                  <w:rFonts w:ascii="Arial" w:eastAsia="Times New Roman" w:hAnsi="Arial" w:cs="Arial"/>
                  <w:sz w:val="20"/>
                  <w:szCs w:val="20"/>
                </w:rPr>
                <w:t>able. Limits, continuity, sequences, differentiation and integration. Prerequisite, MATH 3254. Fall.</w:t>
              </w:r>
              <w:r w:rsidR="00062140" w:rsidRPr="009A17D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</w:p>
            <w:p w14:paraId="27FFDB12" w14:textId="23A0C18D" w:rsidR="00D3680D" w:rsidRPr="008426D1" w:rsidRDefault="00E62F60" w:rsidP="0006214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C5A3960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27D6042" w14:textId="7878C55E" w:rsidR="00D660B9" w:rsidRPr="00D660B9" w:rsidRDefault="00D660B9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660B9">
        <w:rPr>
          <w:rFonts w:asciiTheme="majorHAnsi" w:hAnsiTheme="majorHAnsi" w:cs="Arial"/>
          <w:b/>
          <w:sz w:val="20"/>
          <w:szCs w:val="20"/>
        </w:rPr>
        <w:lastRenderedPageBreak/>
        <w:t xml:space="preserve">Page 210 </w:t>
      </w:r>
      <w:r w:rsidR="00DA671F">
        <w:rPr>
          <w:rFonts w:asciiTheme="majorHAnsi" w:hAnsiTheme="majorHAnsi" w:cs="Arial"/>
          <w:b/>
          <w:sz w:val="20"/>
          <w:szCs w:val="20"/>
        </w:rPr>
        <w:t>B</w:t>
      </w:r>
      <w:r w:rsidRPr="00D660B9">
        <w:rPr>
          <w:rFonts w:asciiTheme="majorHAnsi" w:hAnsiTheme="majorHAnsi" w:cs="Arial"/>
          <w:b/>
          <w:sz w:val="20"/>
          <w:szCs w:val="20"/>
        </w:rPr>
        <w:t>efore:</w:t>
      </w:r>
    </w:p>
    <w:p w14:paraId="583CC9FB" w14:textId="77777777" w:rsidR="00D660B9" w:rsidRPr="00D660B9" w:rsidRDefault="00D660B9" w:rsidP="00D660B9">
      <w:pPr>
        <w:kinsoku w:val="0"/>
        <w:overflowPunct w:val="0"/>
        <w:autoSpaceDE w:val="0"/>
        <w:autoSpaceDN w:val="0"/>
        <w:adjustRightInd w:val="0"/>
        <w:spacing w:before="149" w:after="0" w:line="240" w:lineRule="auto"/>
        <w:ind w:left="1113" w:right="993"/>
        <w:jc w:val="center"/>
        <w:rPr>
          <w:rFonts w:ascii="Trebuchet MS" w:hAnsi="Trebuchet MS" w:cs="Trebuchet MS"/>
          <w:b/>
          <w:bCs/>
          <w:color w:val="231F20"/>
          <w:w w:val="85"/>
          <w:sz w:val="32"/>
          <w:szCs w:val="32"/>
        </w:rPr>
      </w:pPr>
      <w:r w:rsidRPr="00D660B9">
        <w:rPr>
          <w:rFonts w:ascii="Trebuchet MS" w:hAnsi="Trebuchet MS" w:cs="Trebuchet MS"/>
          <w:b/>
          <w:bCs/>
          <w:color w:val="231F20"/>
          <w:w w:val="85"/>
          <w:sz w:val="32"/>
          <w:szCs w:val="32"/>
        </w:rPr>
        <w:t>Major</w:t>
      </w:r>
      <w:r w:rsidRPr="00D660B9">
        <w:rPr>
          <w:rFonts w:ascii="Trebuchet MS" w:hAnsi="Trebuchet MS" w:cs="Trebuchet MS"/>
          <w:b/>
          <w:bCs/>
          <w:color w:val="231F20"/>
          <w:spacing w:val="-32"/>
          <w:w w:val="85"/>
          <w:sz w:val="32"/>
          <w:szCs w:val="32"/>
        </w:rPr>
        <w:t xml:space="preserve"> </w:t>
      </w:r>
      <w:r w:rsidRPr="00D660B9">
        <w:rPr>
          <w:rFonts w:ascii="Trebuchet MS" w:hAnsi="Trebuchet MS" w:cs="Trebuchet MS"/>
          <w:b/>
          <w:bCs/>
          <w:color w:val="231F20"/>
          <w:w w:val="85"/>
          <w:sz w:val="32"/>
          <w:szCs w:val="32"/>
        </w:rPr>
        <w:t>in</w:t>
      </w:r>
      <w:r w:rsidRPr="00D660B9">
        <w:rPr>
          <w:rFonts w:ascii="Trebuchet MS" w:hAnsi="Trebuchet MS" w:cs="Trebuchet MS"/>
          <w:b/>
          <w:bCs/>
          <w:color w:val="231F20"/>
          <w:spacing w:val="-32"/>
          <w:w w:val="85"/>
          <w:sz w:val="32"/>
          <w:szCs w:val="32"/>
        </w:rPr>
        <w:t xml:space="preserve"> </w:t>
      </w:r>
      <w:r w:rsidRPr="00D660B9">
        <w:rPr>
          <w:rFonts w:ascii="Trebuchet MS" w:hAnsi="Trebuchet MS" w:cs="Trebuchet MS"/>
          <w:b/>
          <w:bCs/>
          <w:color w:val="231F20"/>
          <w:w w:val="85"/>
          <w:sz w:val="32"/>
          <w:szCs w:val="32"/>
        </w:rPr>
        <w:t>Mechanical</w:t>
      </w:r>
      <w:r w:rsidRPr="00D660B9">
        <w:rPr>
          <w:rFonts w:ascii="Trebuchet MS" w:hAnsi="Trebuchet MS" w:cs="Trebuchet MS"/>
          <w:b/>
          <w:bCs/>
          <w:color w:val="231F20"/>
          <w:spacing w:val="-31"/>
          <w:w w:val="85"/>
          <w:sz w:val="32"/>
          <w:szCs w:val="32"/>
        </w:rPr>
        <w:t xml:space="preserve"> </w:t>
      </w:r>
      <w:r w:rsidRPr="00D660B9">
        <w:rPr>
          <w:rFonts w:ascii="Trebuchet MS" w:hAnsi="Trebuchet MS" w:cs="Trebuchet MS"/>
          <w:b/>
          <w:bCs/>
          <w:color w:val="231F20"/>
          <w:w w:val="85"/>
          <w:sz w:val="32"/>
          <w:szCs w:val="32"/>
        </w:rPr>
        <w:t>Engineering</w:t>
      </w:r>
      <w:r w:rsidRPr="00D660B9">
        <w:rPr>
          <w:rFonts w:ascii="Trebuchet MS" w:hAnsi="Trebuchet MS" w:cs="Trebuchet MS"/>
          <w:b/>
          <w:bCs/>
          <w:color w:val="231F20"/>
          <w:spacing w:val="-32"/>
          <w:w w:val="85"/>
          <w:sz w:val="32"/>
          <w:szCs w:val="32"/>
        </w:rPr>
        <w:t xml:space="preserve"> </w:t>
      </w:r>
      <w:r w:rsidRPr="00D660B9">
        <w:rPr>
          <w:rFonts w:ascii="Trebuchet MS" w:hAnsi="Trebuchet MS" w:cs="Trebuchet MS"/>
          <w:b/>
          <w:bCs/>
          <w:color w:val="231F20"/>
          <w:w w:val="85"/>
          <w:sz w:val="32"/>
          <w:szCs w:val="32"/>
        </w:rPr>
        <w:t>(cont.)</w:t>
      </w:r>
    </w:p>
    <w:p w14:paraId="2F1D9726" w14:textId="77777777" w:rsidR="00D660B9" w:rsidRPr="00D660B9" w:rsidRDefault="00D660B9" w:rsidP="00D660B9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1113" w:right="993"/>
        <w:jc w:val="center"/>
        <w:rPr>
          <w:rFonts w:ascii="Arial" w:hAnsi="Arial" w:cs="Arial"/>
          <w:b/>
          <w:bCs/>
          <w:color w:val="231F20"/>
          <w:sz w:val="16"/>
          <w:szCs w:val="16"/>
        </w:rPr>
      </w:pPr>
      <w:r w:rsidRPr="00D660B9">
        <w:rPr>
          <w:rFonts w:ascii="Arial" w:hAnsi="Arial" w:cs="Arial"/>
          <w:b/>
          <w:bCs/>
          <w:color w:val="231F20"/>
          <w:sz w:val="16"/>
          <w:szCs w:val="16"/>
        </w:rPr>
        <w:t>Bachelor of Science in</w:t>
      </w:r>
      <w:r w:rsidRPr="00D660B9">
        <w:rPr>
          <w:rFonts w:ascii="Arial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D660B9">
        <w:rPr>
          <w:rFonts w:ascii="Arial" w:hAnsi="Arial" w:cs="Arial"/>
          <w:b/>
          <w:bCs/>
          <w:color w:val="231F20"/>
          <w:sz w:val="16"/>
          <w:szCs w:val="16"/>
        </w:rPr>
        <w:t>Mechanical Engineering</w:t>
      </w:r>
    </w:p>
    <w:p w14:paraId="1D3C550A" w14:textId="77777777" w:rsidR="00D660B9" w:rsidRPr="00D660B9" w:rsidRDefault="00D660B9" w:rsidP="00D660B9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113"/>
        <w:rPr>
          <w:rFonts w:ascii="Arial" w:hAnsi="Arial" w:cs="Arial"/>
          <w:color w:val="231F20"/>
          <w:sz w:val="16"/>
          <w:szCs w:val="16"/>
        </w:rPr>
      </w:pPr>
      <w:r w:rsidRPr="00D660B9">
        <w:rPr>
          <w:rFonts w:ascii="Arial" w:hAnsi="Arial" w:cs="Arial"/>
          <w:color w:val="231F20"/>
          <w:sz w:val="16"/>
          <w:szCs w:val="16"/>
        </w:rPr>
        <w:t>A</w:t>
      </w:r>
      <w:r w:rsidRPr="00D660B9"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 w:rsidRPr="00D660B9">
        <w:rPr>
          <w:rFonts w:ascii="Arial" w:hAnsi="Arial" w:cs="Arial"/>
          <w:color w:val="231F20"/>
          <w:sz w:val="16"/>
          <w:szCs w:val="16"/>
        </w:rPr>
        <w:t>complete 8-semester</w:t>
      </w:r>
      <w:r w:rsidRPr="00D660B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D660B9">
        <w:rPr>
          <w:rFonts w:ascii="Arial" w:hAnsi="Arial" w:cs="Arial"/>
          <w:color w:val="231F20"/>
          <w:sz w:val="16"/>
          <w:szCs w:val="16"/>
        </w:rPr>
        <w:t>degree</w:t>
      </w:r>
      <w:r w:rsidRPr="00D660B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D660B9">
        <w:rPr>
          <w:rFonts w:ascii="Arial" w:hAnsi="Arial" w:cs="Arial"/>
          <w:color w:val="231F20"/>
          <w:sz w:val="16"/>
          <w:szCs w:val="16"/>
        </w:rPr>
        <w:t>plan</w:t>
      </w:r>
      <w:r w:rsidRPr="00D660B9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D660B9">
        <w:rPr>
          <w:rFonts w:ascii="Arial" w:hAnsi="Arial" w:cs="Arial"/>
          <w:color w:val="231F20"/>
          <w:sz w:val="16"/>
          <w:szCs w:val="16"/>
        </w:rPr>
        <w:t>is</w:t>
      </w:r>
      <w:r w:rsidRPr="00D660B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D660B9">
        <w:rPr>
          <w:rFonts w:ascii="Arial" w:hAnsi="Arial" w:cs="Arial"/>
          <w:color w:val="231F20"/>
          <w:sz w:val="16"/>
          <w:szCs w:val="16"/>
        </w:rPr>
        <w:t>available</w:t>
      </w:r>
      <w:r w:rsidRPr="00D660B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D660B9">
        <w:rPr>
          <w:rFonts w:ascii="Arial" w:hAnsi="Arial" w:cs="Arial"/>
          <w:color w:val="231F20"/>
          <w:sz w:val="16"/>
          <w:szCs w:val="16"/>
        </w:rPr>
        <w:t>at</w:t>
      </w:r>
      <w:r w:rsidRPr="00D660B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hyperlink r:id="rId10" w:history="1">
        <w:r w:rsidRPr="00D660B9">
          <w:rPr>
            <w:rFonts w:ascii="Arial" w:hAnsi="Arial" w:cs="Arial"/>
            <w:color w:val="231F20"/>
            <w:sz w:val="16"/>
            <w:szCs w:val="16"/>
          </w:rPr>
          <w:t>https://www.astate.edu/info/academics/degree</w:t>
        </w:r>
      </w:hyperlink>
    </w:p>
    <w:p w14:paraId="2E971802" w14:textId="77777777" w:rsidR="00D660B9" w:rsidRPr="00D660B9" w:rsidRDefault="00D660B9" w:rsidP="00D660B9">
      <w:pPr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4"/>
        <w:gridCol w:w="1199"/>
      </w:tblGrid>
      <w:tr w:rsidR="00D660B9" w:rsidRPr="00D660B9" w14:paraId="61C9BC99" w14:textId="77777777" w:rsidTr="00D660B9">
        <w:trPr>
          <w:trHeight w:val="3410"/>
        </w:trPr>
        <w:tc>
          <w:tcPr>
            <w:tcW w:w="6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80C11E" w14:textId="77777777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60"/>
              <w:jc w:val="both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Professional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Development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Elective</w:t>
            </w:r>
          </w:p>
          <w:p w14:paraId="677D852C" w14:textId="77777777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25" w:lineRule="auto"/>
              <w:ind w:left="350" w:right="58"/>
              <w:jc w:val="both"/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This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electiv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may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b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selected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outsid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th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Engineering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Programs,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subject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only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to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th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follow-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3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ing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list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or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advisor’s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approval.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It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9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must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mak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a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rational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contribution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to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th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student’s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personal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and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professional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education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goals.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Pre-approved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3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Professional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Development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Electives:</w:t>
            </w:r>
          </w:p>
          <w:p w14:paraId="556ACAC4" w14:textId="77777777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440"/>
              <w:jc w:val="both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243,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Linear</w:t>
            </w:r>
            <w:r w:rsidRPr="00D660B9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lgebra</w:t>
            </w:r>
          </w:p>
          <w:p w14:paraId="4DBF2A55" w14:textId="77777777" w:rsid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21" w:after="0"/>
              <w:ind w:left="440" w:right="2526"/>
              <w:jc w:val="both"/>
              <w:rPr>
                <w:rFonts w:ascii="Arial" w:hAnsi="Arial" w:cs="Arial"/>
                <w:color w:val="231F20"/>
                <w:spacing w:val="-31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MATH 3273, Applied Complex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nalysis</w:t>
            </w:r>
            <w:r w:rsidRPr="00D660B9">
              <w:rPr>
                <w:rFonts w:ascii="Arial" w:hAnsi="Arial" w:cs="Arial"/>
                <w:color w:val="231F20"/>
                <w:spacing w:val="-31"/>
                <w:sz w:val="12"/>
                <w:szCs w:val="12"/>
              </w:rPr>
              <w:t xml:space="preserve"> </w:t>
            </w:r>
          </w:p>
          <w:p w14:paraId="7CF19C9D" w14:textId="624D6240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21" w:after="0"/>
              <w:ind w:left="440" w:right="2526"/>
              <w:jc w:val="both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303,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odern</w:t>
            </w:r>
            <w:r w:rsidRPr="00D660B9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lgebra I</w:t>
            </w:r>
          </w:p>
          <w:p w14:paraId="0CDD7B04" w14:textId="77777777" w:rsid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</w:t>
            </w:r>
            <w:r w:rsidRPr="00D660B9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323,</w:t>
            </w:r>
            <w:r w:rsidRPr="00D660B9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ematical</w:t>
            </w:r>
            <w:r w:rsidRPr="00D660B9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odeling</w:t>
            </w:r>
          </w:p>
          <w:p w14:paraId="77160549" w14:textId="77777777" w:rsid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3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 3343, College Geometry</w:t>
            </w:r>
            <w:r w:rsidRPr="00D660B9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</w:p>
          <w:p w14:paraId="57D880D4" w14:textId="77777777" w:rsid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 4423, Modern Algebra II</w:t>
            </w:r>
            <w:r w:rsidRPr="00D660B9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</w:p>
          <w:p w14:paraId="62DA2EC8" w14:textId="77777777" w:rsid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MATH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4513, Applied Mathematics</w:t>
            </w:r>
          </w:p>
          <w:p w14:paraId="7AD2EF85" w14:textId="77777777" w:rsid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 xml:space="preserve">MATH 4533, </w:t>
            </w:r>
            <w:r w:rsidRPr="00D660B9">
              <w:rPr>
                <w:rFonts w:ascii="Arial" w:hAnsi="Arial" w:cs="Arial"/>
                <w:strike/>
                <w:color w:val="FF0000"/>
                <w:sz w:val="12"/>
                <w:szCs w:val="12"/>
              </w:rPr>
              <w:t>Numerical Methods</w:t>
            </w:r>
            <w:r w:rsidRPr="00D660B9">
              <w:rPr>
                <w:rFonts w:ascii="Arial" w:hAnsi="Arial" w:cs="Arial"/>
                <w:color w:val="FF0000"/>
                <w:spacing w:val="1"/>
                <w:sz w:val="12"/>
                <w:szCs w:val="12"/>
              </w:rPr>
              <w:t xml:space="preserve"> </w:t>
            </w:r>
          </w:p>
          <w:p w14:paraId="56C4CDEF" w14:textId="77777777" w:rsid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MATH 4553, Advanced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Calculus I</w:t>
            </w:r>
            <w:r w:rsidRPr="00D660B9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</w:p>
          <w:p w14:paraId="5C1223F3" w14:textId="70FA8B74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>MATH 4563,</w:t>
            </w:r>
            <w:r w:rsidRPr="00D660B9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Advanced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Calculus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II</w:t>
            </w:r>
          </w:p>
          <w:p w14:paraId="7B818004" w14:textId="77777777" w:rsid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014"/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E 3523, Introduction to Robotics Laboratory</w:t>
            </w:r>
            <w:r w:rsidRPr="00D660B9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</w:p>
          <w:p w14:paraId="3EFA174A" w14:textId="4B9DB04E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014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>ME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>4523,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Introduction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to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Finite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Element</w:t>
            </w:r>
            <w:r w:rsidRPr="00D660B9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nalysis</w:t>
            </w:r>
          </w:p>
          <w:p w14:paraId="686A49C7" w14:textId="77777777" w:rsid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831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ME 4593, Design of Heating,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Ventilating, and Air-Conditioning Systems</w:t>
            </w:r>
          </w:p>
          <w:p w14:paraId="1B5C4EF2" w14:textId="0BAF8ABE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831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3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STAT</w:t>
            </w:r>
            <w:r w:rsidRPr="00D660B9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4453,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Probability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nd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Statistics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I</w:t>
            </w:r>
          </w:p>
          <w:p w14:paraId="2FBB9DD9" w14:textId="77777777" w:rsid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1" w:after="0"/>
              <w:ind w:left="440" w:right="2526"/>
              <w:rPr>
                <w:rFonts w:ascii="Arial" w:hAnsi="Arial" w:cs="Arial"/>
                <w:color w:val="231F20"/>
                <w:spacing w:val="-3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STAT</w:t>
            </w:r>
            <w:r w:rsidRPr="00D660B9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4463,</w:t>
            </w:r>
            <w:r w:rsidRPr="00D660B9">
              <w:rPr>
                <w:rFonts w:ascii="Arial" w:hAnsi="Arial" w:cs="Arial"/>
                <w:color w:val="231F20"/>
                <w:spacing w:val="-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Probability</w:t>
            </w:r>
            <w:r w:rsidRPr="00D660B9">
              <w:rPr>
                <w:rFonts w:ascii="Arial" w:hAnsi="Arial" w:cs="Arial"/>
                <w:color w:val="231F20"/>
                <w:spacing w:val="-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nd</w:t>
            </w:r>
            <w:r w:rsidRPr="00D660B9">
              <w:rPr>
                <w:rFonts w:ascii="Arial" w:hAnsi="Arial" w:cs="Arial"/>
                <w:color w:val="231F20"/>
                <w:spacing w:val="-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Statistics</w:t>
            </w:r>
            <w:r w:rsidRPr="00D660B9">
              <w:rPr>
                <w:rFonts w:ascii="Arial" w:hAnsi="Arial" w:cs="Arial"/>
                <w:color w:val="231F20"/>
                <w:spacing w:val="-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II</w:t>
            </w:r>
            <w:r w:rsidRPr="00D660B9">
              <w:rPr>
                <w:rFonts w:ascii="Arial" w:hAnsi="Arial" w:cs="Arial"/>
                <w:color w:val="231F20"/>
                <w:spacing w:val="-30"/>
                <w:sz w:val="12"/>
                <w:szCs w:val="12"/>
              </w:rPr>
              <w:t xml:space="preserve"> </w:t>
            </w:r>
          </w:p>
          <w:p w14:paraId="3F4D6451" w14:textId="650C9BA3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1" w:after="0"/>
              <w:ind w:left="440" w:right="2526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TECH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433,</w:t>
            </w:r>
            <w:r w:rsidRPr="00D660B9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utoCAD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D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odeling</w:t>
            </w:r>
          </w:p>
          <w:p w14:paraId="170E5F6E" w14:textId="77777777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0"/>
              <w:jc w:val="both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TECH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453,</w:t>
            </w:r>
            <w:r w:rsidRPr="00D660B9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dvanced</w:t>
            </w:r>
            <w:r w:rsidRPr="00D660B9">
              <w:rPr>
                <w:rFonts w:ascii="Arial" w:hAnsi="Arial" w:cs="Arial"/>
                <w:color w:val="231F20"/>
                <w:spacing w:val="-3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Technology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Design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Solid Works</w:t>
            </w:r>
          </w:p>
        </w:tc>
        <w:tc>
          <w:tcPr>
            <w:tcW w:w="11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6FB6EF" w14:textId="77777777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9"/>
              <w:jc w:val="center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</w:t>
            </w:r>
          </w:p>
        </w:tc>
      </w:tr>
      <w:tr w:rsidR="00D660B9" w:rsidRPr="00D660B9" w14:paraId="2D028647" w14:textId="77777777" w:rsidTr="00D660B9">
        <w:trPr>
          <w:trHeight w:val="260"/>
        </w:trPr>
        <w:tc>
          <w:tcPr>
            <w:tcW w:w="6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552841" w14:textId="77777777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80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ub-total</w:t>
            </w:r>
          </w:p>
        </w:tc>
        <w:tc>
          <w:tcPr>
            <w:tcW w:w="11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F603F4" w14:textId="77777777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75" w:right="156"/>
              <w:jc w:val="center"/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67</w:t>
            </w:r>
          </w:p>
        </w:tc>
      </w:tr>
      <w:tr w:rsidR="00D660B9" w:rsidRPr="00D660B9" w14:paraId="7BD6E7FA" w14:textId="77777777" w:rsidTr="00D660B9">
        <w:trPr>
          <w:trHeight w:val="260"/>
        </w:trPr>
        <w:tc>
          <w:tcPr>
            <w:tcW w:w="6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4E61514" w14:textId="77777777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80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Additional Support Course:</w:t>
            </w:r>
          </w:p>
        </w:tc>
        <w:tc>
          <w:tcPr>
            <w:tcW w:w="11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9C37E74" w14:textId="77777777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75" w:right="156"/>
              <w:jc w:val="center"/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D660B9" w:rsidRPr="00D660B9" w14:paraId="285F8717" w14:textId="77777777" w:rsidTr="00D660B9">
        <w:trPr>
          <w:trHeight w:val="231"/>
        </w:trPr>
        <w:tc>
          <w:tcPr>
            <w:tcW w:w="6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8E58BA" w14:textId="77777777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260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4403,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Differential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Equations</w:t>
            </w:r>
          </w:p>
        </w:tc>
        <w:tc>
          <w:tcPr>
            <w:tcW w:w="11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EEE1F7" w14:textId="77777777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9"/>
              <w:jc w:val="center"/>
              <w:rPr>
                <w:rFonts w:ascii="Arial" w:hAnsi="Arial" w:cs="Arial"/>
                <w:b/>
                <w:bCs/>
                <w:color w:val="231F20"/>
                <w:w w:val="99"/>
                <w:sz w:val="12"/>
                <w:szCs w:val="12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D660B9" w:rsidRPr="00D660B9" w14:paraId="35A1DBCF" w14:textId="77777777" w:rsidTr="00D660B9">
        <w:trPr>
          <w:trHeight w:val="260"/>
        </w:trPr>
        <w:tc>
          <w:tcPr>
            <w:tcW w:w="64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3CE4655" w14:textId="77777777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80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otal</w:t>
            </w:r>
            <w:r w:rsidRPr="00D660B9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D660B9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Required Hours:</w:t>
            </w:r>
          </w:p>
        </w:tc>
        <w:tc>
          <w:tcPr>
            <w:tcW w:w="11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B6D27EF" w14:textId="77777777" w:rsidR="00D660B9" w:rsidRPr="00D660B9" w:rsidRDefault="00D660B9" w:rsidP="00D660B9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75" w:right="156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128</w:t>
            </w:r>
          </w:p>
        </w:tc>
      </w:tr>
    </w:tbl>
    <w:p w14:paraId="2C45AD71" w14:textId="4425E3B4" w:rsidR="00D660B9" w:rsidRDefault="00D660B9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DFF2130" w14:textId="49596386" w:rsidR="006B4614" w:rsidRPr="00D660B9" w:rsidRDefault="006B4614" w:rsidP="006B461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660B9">
        <w:rPr>
          <w:rFonts w:asciiTheme="majorHAnsi" w:hAnsiTheme="majorHAnsi" w:cs="Arial"/>
          <w:b/>
          <w:sz w:val="20"/>
          <w:szCs w:val="20"/>
        </w:rPr>
        <w:t xml:space="preserve">Page 210 </w:t>
      </w:r>
      <w:r w:rsidR="00DA671F">
        <w:rPr>
          <w:rFonts w:asciiTheme="majorHAnsi" w:hAnsiTheme="majorHAnsi" w:cs="Arial"/>
          <w:b/>
          <w:sz w:val="20"/>
          <w:szCs w:val="20"/>
        </w:rPr>
        <w:t>After</w:t>
      </w:r>
      <w:r w:rsidRPr="00D660B9">
        <w:rPr>
          <w:rFonts w:asciiTheme="majorHAnsi" w:hAnsiTheme="majorHAnsi" w:cs="Arial"/>
          <w:b/>
          <w:sz w:val="20"/>
          <w:szCs w:val="20"/>
        </w:rPr>
        <w:t>:</w:t>
      </w:r>
    </w:p>
    <w:p w14:paraId="7FA900B5" w14:textId="77777777" w:rsidR="006B4614" w:rsidRPr="00D660B9" w:rsidRDefault="006B4614" w:rsidP="006B4614">
      <w:pPr>
        <w:kinsoku w:val="0"/>
        <w:overflowPunct w:val="0"/>
        <w:autoSpaceDE w:val="0"/>
        <w:autoSpaceDN w:val="0"/>
        <w:adjustRightInd w:val="0"/>
        <w:spacing w:before="149" w:after="0" w:line="240" w:lineRule="auto"/>
        <w:ind w:left="1113" w:right="993"/>
        <w:jc w:val="center"/>
        <w:rPr>
          <w:rFonts w:ascii="Trebuchet MS" w:hAnsi="Trebuchet MS" w:cs="Trebuchet MS"/>
          <w:b/>
          <w:bCs/>
          <w:color w:val="231F20"/>
          <w:w w:val="85"/>
          <w:sz w:val="32"/>
          <w:szCs w:val="32"/>
        </w:rPr>
      </w:pPr>
      <w:r w:rsidRPr="00D660B9">
        <w:rPr>
          <w:rFonts w:ascii="Trebuchet MS" w:hAnsi="Trebuchet MS" w:cs="Trebuchet MS"/>
          <w:b/>
          <w:bCs/>
          <w:color w:val="231F20"/>
          <w:w w:val="85"/>
          <w:sz w:val="32"/>
          <w:szCs w:val="32"/>
        </w:rPr>
        <w:t>Major</w:t>
      </w:r>
      <w:r w:rsidRPr="00D660B9">
        <w:rPr>
          <w:rFonts w:ascii="Trebuchet MS" w:hAnsi="Trebuchet MS" w:cs="Trebuchet MS"/>
          <w:b/>
          <w:bCs/>
          <w:color w:val="231F20"/>
          <w:spacing w:val="-32"/>
          <w:w w:val="85"/>
          <w:sz w:val="32"/>
          <w:szCs w:val="32"/>
        </w:rPr>
        <w:t xml:space="preserve"> </w:t>
      </w:r>
      <w:r w:rsidRPr="00D660B9">
        <w:rPr>
          <w:rFonts w:ascii="Trebuchet MS" w:hAnsi="Trebuchet MS" w:cs="Trebuchet MS"/>
          <w:b/>
          <w:bCs/>
          <w:color w:val="231F20"/>
          <w:w w:val="85"/>
          <w:sz w:val="32"/>
          <w:szCs w:val="32"/>
        </w:rPr>
        <w:t>in</w:t>
      </w:r>
      <w:r w:rsidRPr="00D660B9">
        <w:rPr>
          <w:rFonts w:ascii="Trebuchet MS" w:hAnsi="Trebuchet MS" w:cs="Trebuchet MS"/>
          <w:b/>
          <w:bCs/>
          <w:color w:val="231F20"/>
          <w:spacing w:val="-32"/>
          <w:w w:val="85"/>
          <w:sz w:val="32"/>
          <w:szCs w:val="32"/>
        </w:rPr>
        <w:t xml:space="preserve"> </w:t>
      </w:r>
      <w:r w:rsidRPr="00D660B9">
        <w:rPr>
          <w:rFonts w:ascii="Trebuchet MS" w:hAnsi="Trebuchet MS" w:cs="Trebuchet MS"/>
          <w:b/>
          <w:bCs/>
          <w:color w:val="231F20"/>
          <w:w w:val="85"/>
          <w:sz w:val="32"/>
          <w:szCs w:val="32"/>
        </w:rPr>
        <w:t>Mechanical</w:t>
      </w:r>
      <w:r w:rsidRPr="00D660B9">
        <w:rPr>
          <w:rFonts w:ascii="Trebuchet MS" w:hAnsi="Trebuchet MS" w:cs="Trebuchet MS"/>
          <w:b/>
          <w:bCs/>
          <w:color w:val="231F20"/>
          <w:spacing w:val="-31"/>
          <w:w w:val="85"/>
          <w:sz w:val="32"/>
          <w:szCs w:val="32"/>
        </w:rPr>
        <w:t xml:space="preserve"> </w:t>
      </w:r>
      <w:r w:rsidRPr="00D660B9">
        <w:rPr>
          <w:rFonts w:ascii="Trebuchet MS" w:hAnsi="Trebuchet MS" w:cs="Trebuchet MS"/>
          <w:b/>
          <w:bCs/>
          <w:color w:val="231F20"/>
          <w:w w:val="85"/>
          <w:sz w:val="32"/>
          <w:szCs w:val="32"/>
        </w:rPr>
        <w:t>Engineering</w:t>
      </w:r>
      <w:r w:rsidRPr="00D660B9">
        <w:rPr>
          <w:rFonts w:ascii="Trebuchet MS" w:hAnsi="Trebuchet MS" w:cs="Trebuchet MS"/>
          <w:b/>
          <w:bCs/>
          <w:color w:val="231F20"/>
          <w:spacing w:val="-32"/>
          <w:w w:val="85"/>
          <w:sz w:val="32"/>
          <w:szCs w:val="32"/>
        </w:rPr>
        <w:t xml:space="preserve"> </w:t>
      </w:r>
      <w:r w:rsidRPr="00D660B9">
        <w:rPr>
          <w:rFonts w:ascii="Trebuchet MS" w:hAnsi="Trebuchet MS" w:cs="Trebuchet MS"/>
          <w:b/>
          <w:bCs/>
          <w:color w:val="231F20"/>
          <w:w w:val="85"/>
          <w:sz w:val="32"/>
          <w:szCs w:val="32"/>
        </w:rPr>
        <w:t>(cont.)</w:t>
      </w:r>
    </w:p>
    <w:p w14:paraId="118D0A88" w14:textId="77777777" w:rsidR="006B4614" w:rsidRPr="00D660B9" w:rsidRDefault="006B4614" w:rsidP="006B4614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1113" w:right="993"/>
        <w:jc w:val="center"/>
        <w:rPr>
          <w:rFonts w:ascii="Arial" w:hAnsi="Arial" w:cs="Arial"/>
          <w:b/>
          <w:bCs/>
          <w:color w:val="231F20"/>
          <w:sz w:val="16"/>
          <w:szCs w:val="16"/>
        </w:rPr>
      </w:pPr>
      <w:r w:rsidRPr="00D660B9">
        <w:rPr>
          <w:rFonts w:ascii="Arial" w:hAnsi="Arial" w:cs="Arial"/>
          <w:b/>
          <w:bCs/>
          <w:color w:val="231F20"/>
          <w:sz w:val="16"/>
          <w:szCs w:val="16"/>
        </w:rPr>
        <w:t>Bachelor of Science in</w:t>
      </w:r>
      <w:r w:rsidRPr="00D660B9">
        <w:rPr>
          <w:rFonts w:ascii="Arial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 w:rsidRPr="00D660B9">
        <w:rPr>
          <w:rFonts w:ascii="Arial" w:hAnsi="Arial" w:cs="Arial"/>
          <w:b/>
          <w:bCs/>
          <w:color w:val="231F20"/>
          <w:sz w:val="16"/>
          <w:szCs w:val="16"/>
        </w:rPr>
        <w:t>Mechanical Engineering</w:t>
      </w:r>
    </w:p>
    <w:p w14:paraId="6AD9B0BC" w14:textId="77777777" w:rsidR="006B4614" w:rsidRPr="00D660B9" w:rsidRDefault="006B4614" w:rsidP="006B461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ind w:left="113"/>
        <w:rPr>
          <w:rFonts w:ascii="Arial" w:hAnsi="Arial" w:cs="Arial"/>
          <w:color w:val="231F20"/>
          <w:sz w:val="16"/>
          <w:szCs w:val="16"/>
        </w:rPr>
      </w:pPr>
      <w:r w:rsidRPr="00D660B9">
        <w:rPr>
          <w:rFonts w:ascii="Arial" w:hAnsi="Arial" w:cs="Arial"/>
          <w:color w:val="231F20"/>
          <w:sz w:val="16"/>
          <w:szCs w:val="16"/>
        </w:rPr>
        <w:t>A</w:t>
      </w:r>
      <w:r w:rsidRPr="00D660B9"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 w:rsidRPr="00D660B9">
        <w:rPr>
          <w:rFonts w:ascii="Arial" w:hAnsi="Arial" w:cs="Arial"/>
          <w:color w:val="231F20"/>
          <w:sz w:val="16"/>
          <w:szCs w:val="16"/>
        </w:rPr>
        <w:t>complete 8-semester</w:t>
      </w:r>
      <w:r w:rsidRPr="00D660B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D660B9">
        <w:rPr>
          <w:rFonts w:ascii="Arial" w:hAnsi="Arial" w:cs="Arial"/>
          <w:color w:val="231F20"/>
          <w:sz w:val="16"/>
          <w:szCs w:val="16"/>
        </w:rPr>
        <w:t>degree</w:t>
      </w:r>
      <w:r w:rsidRPr="00D660B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D660B9">
        <w:rPr>
          <w:rFonts w:ascii="Arial" w:hAnsi="Arial" w:cs="Arial"/>
          <w:color w:val="231F20"/>
          <w:sz w:val="16"/>
          <w:szCs w:val="16"/>
        </w:rPr>
        <w:t>plan</w:t>
      </w:r>
      <w:r w:rsidRPr="00D660B9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D660B9">
        <w:rPr>
          <w:rFonts w:ascii="Arial" w:hAnsi="Arial" w:cs="Arial"/>
          <w:color w:val="231F20"/>
          <w:sz w:val="16"/>
          <w:szCs w:val="16"/>
        </w:rPr>
        <w:t>is</w:t>
      </w:r>
      <w:r w:rsidRPr="00D660B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D660B9">
        <w:rPr>
          <w:rFonts w:ascii="Arial" w:hAnsi="Arial" w:cs="Arial"/>
          <w:color w:val="231F20"/>
          <w:sz w:val="16"/>
          <w:szCs w:val="16"/>
        </w:rPr>
        <w:t>available</w:t>
      </w:r>
      <w:r w:rsidRPr="00D660B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D660B9">
        <w:rPr>
          <w:rFonts w:ascii="Arial" w:hAnsi="Arial" w:cs="Arial"/>
          <w:color w:val="231F20"/>
          <w:sz w:val="16"/>
          <w:szCs w:val="16"/>
        </w:rPr>
        <w:t>at</w:t>
      </w:r>
      <w:r w:rsidRPr="00D660B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hyperlink r:id="rId11" w:history="1">
        <w:r w:rsidRPr="00D660B9">
          <w:rPr>
            <w:rFonts w:ascii="Arial" w:hAnsi="Arial" w:cs="Arial"/>
            <w:color w:val="231F20"/>
            <w:sz w:val="16"/>
            <w:szCs w:val="16"/>
          </w:rPr>
          <w:t>https://www.astate.edu/info/academics/degree</w:t>
        </w:r>
      </w:hyperlink>
    </w:p>
    <w:p w14:paraId="3C5E1861" w14:textId="77777777" w:rsidR="006B4614" w:rsidRPr="00D660B9" w:rsidRDefault="006B4614" w:rsidP="006B4614">
      <w:pPr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2"/>
        <w:gridCol w:w="931"/>
      </w:tblGrid>
      <w:tr w:rsidR="006B4614" w:rsidRPr="00D660B9" w14:paraId="33F8B2B8" w14:textId="77777777" w:rsidTr="00DA671F">
        <w:trPr>
          <w:trHeight w:val="3410"/>
        </w:trPr>
        <w:tc>
          <w:tcPr>
            <w:tcW w:w="66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DA134A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60"/>
              <w:jc w:val="both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Professional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Development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Elective</w:t>
            </w:r>
          </w:p>
          <w:p w14:paraId="4922AD63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25" w:lineRule="auto"/>
              <w:ind w:left="350" w:right="58"/>
              <w:jc w:val="both"/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This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electiv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may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b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selected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outsid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th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Engineering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Programs,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subject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only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to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6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th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follow-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3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ing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list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or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advisor’s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approval.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It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9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"/>
                <w:sz w:val="12"/>
                <w:szCs w:val="12"/>
              </w:rPr>
              <w:t>must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mak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a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rational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contribution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to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the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student’s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1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personal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and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professional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education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goals.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Pre-approved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3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Professional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Development</w:t>
            </w:r>
            <w:r w:rsidRPr="00D660B9">
              <w:rPr>
                <w:rFonts w:ascii="Arial" w:hAnsi="Arial" w:cs="Arial"/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Electives:</w:t>
            </w:r>
          </w:p>
          <w:p w14:paraId="52628EF3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440"/>
              <w:jc w:val="both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243,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Linear</w:t>
            </w:r>
            <w:r w:rsidRPr="00D660B9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lgebra</w:t>
            </w:r>
          </w:p>
          <w:p w14:paraId="2A12D95E" w14:textId="77777777" w:rsidR="006B4614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21" w:after="0"/>
              <w:ind w:left="440" w:right="2526"/>
              <w:jc w:val="both"/>
              <w:rPr>
                <w:rFonts w:ascii="Arial" w:hAnsi="Arial" w:cs="Arial"/>
                <w:color w:val="231F20"/>
                <w:spacing w:val="-31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MATH 3273, Applied Complex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nalysis</w:t>
            </w:r>
            <w:r w:rsidRPr="00D660B9">
              <w:rPr>
                <w:rFonts w:ascii="Arial" w:hAnsi="Arial" w:cs="Arial"/>
                <w:color w:val="231F20"/>
                <w:spacing w:val="-31"/>
                <w:sz w:val="12"/>
                <w:szCs w:val="12"/>
              </w:rPr>
              <w:t xml:space="preserve"> </w:t>
            </w:r>
          </w:p>
          <w:p w14:paraId="3029C3DD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21" w:after="0"/>
              <w:ind w:left="440" w:right="2526"/>
              <w:jc w:val="both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303,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odern</w:t>
            </w:r>
            <w:r w:rsidRPr="00D660B9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lgebra I</w:t>
            </w:r>
          </w:p>
          <w:p w14:paraId="4D4BD185" w14:textId="77777777" w:rsidR="006B4614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</w:t>
            </w:r>
            <w:r w:rsidRPr="00D660B9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323,</w:t>
            </w:r>
            <w:r w:rsidRPr="00D660B9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ematical</w:t>
            </w:r>
            <w:r w:rsidRPr="00D660B9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odeling</w:t>
            </w:r>
          </w:p>
          <w:p w14:paraId="70B1CC28" w14:textId="77777777" w:rsidR="006B4614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30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 3343, College Geometry</w:t>
            </w:r>
            <w:r w:rsidRPr="00D660B9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</w:p>
          <w:p w14:paraId="6FF2097F" w14:textId="77777777" w:rsidR="006B4614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 4423, Modern Algebra II</w:t>
            </w:r>
            <w:r w:rsidRPr="00D660B9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</w:p>
          <w:p w14:paraId="33634DCA" w14:textId="77777777" w:rsidR="006B4614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MATH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4513, Applied Mathematics</w:t>
            </w:r>
          </w:p>
          <w:p w14:paraId="03AC1395" w14:textId="7F4362CC" w:rsidR="006B4614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 xml:space="preserve">MATH 4533, </w:t>
            </w:r>
            <w:r w:rsidR="00DA671F" w:rsidRPr="00DA671F">
              <w:rPr>
                <w:rFonts w:ascii="Arial" w:hAnsi="Arial" w:cs="Arial"/>
                <w:color w:val="1F497D" w:themeColor="text2"/>
                <w:sz w:val="18"/>
                <w:szCs w:val="18"/>
              </w:rPr>
              <w:t>Introduction to Numerical Analysis</w:t>
            </w:r>
          </w:p>
          <w:p w14:paraId="7B77DC65" w14:textId="77777777" w:rsidR="006B4614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MATH 4553, Advanced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Calculus I</w:t>
            </w:r>
            <w:r w:rsidRPr="00D660B9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</w:p>
          <w:p w14:paraId="404F0168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661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>MATH 4563,</w:t>
            </w:r>
            <w:r w:rsidRPr="00D660B9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Advanced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Calculus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II</w:t>
            </w:r>
          </w:p>
          <w:p w14:paraId="31F5D038" w14:textId="77777777" w:rsidR="006B4614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014"/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E 3523, Introduction to Robotics Laboratory</w:t>
            </w:r>
            <w:r w:rsidRPr="00D660B9">
              <w:rPr>
                <w:rFonts w:ascii="Arial" w:hAnsi="Arial" w:cs="Arial"/>
                <w:color w:val="231F20"/>
                <w:spacing w:val="1"/>
                <w:sz w:val="12"/>
                <w:szCs w:val="12"/>
              </w:rPr>
              <w:t xml:space="preserve"> </w:t>
            </w:r>
          </w:p>
          <w:p w14:paraId="3E41BB3A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2014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>ME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>4523,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Introduction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to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Finite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Element</w:t>
            </w:r>
            <w:r w:rsidRPr="00D660B9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nalysis</w:t>
            </w:r>
          </w:p>
          <w:p w14:paraId="7AB87376" w14:textId="77777777" w:rsidR="006B4614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831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ME 4593, Design of Heating,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Ventilating, and Air-Conditioning Systems</w:t>
            </w:r>
          </w:p>
          <w:p w14:paraId="11327C71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40" w:right="831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pacing w:val="-3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STAT</w:t>
            </w:r>
            <w:r w:rsidRPr="00D660B9"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4453,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Probability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nd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Statistics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I</w:t>
            </w:r>
          </w:p>
          <w:p w14:paraId="58DCB738" w14:textId="77777777" w:rsidR="006B4614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1" w:after="0"/>
              <w:ind w:left="440" w:right="2526"/>
              <w:rPr>
                <w:rFonts w:ascii="Arial" w:hAnsi="Arial" w:cs="Arial"/>
                <w:color w:val="231F20"/>
                <w:spacing w:val="-3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STAT</w:t>
            </w:r>
            <w:r w:rsidRPr="00D660B9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4463,</w:t>
            </w:r>
            <w:r w:rsidRPr="00D660B9">
              <w:rPr>
                <w:rFonts w:ascii="Arial" w:hAnsi="Arial" w:cs="Arial"/>
                <w:color w:val="231F20"/>
                <w:spacing w:val="-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Probability</w:t>
            </w:r>
            <w:r w:rsidRPr="00D660B9">
              <w:rPr>
                <w:rFonts w:ascii="Arial" w:hAnsi="Arial" w:cs="Arial"/>
                <w:color w:val="231F20"/>
                <w:spacing w:val="-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nd</w:t>
            </w:r>
            <w:r w:rsidRPr="00D660B9">
              <w:rPr>
                <w:rFonts w:ascii="Arial" w:hAnsi="Arial" w:cs="Arial"/>
                <w:color w:val="231F20"/>
                <w:spacing w:val="-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Statistics</w:t>
            </w:r>
            <w:r w:rsidRPr="00D660B9">
              <w:rPr>
                <w:rFonts w:ascii="Arial" w:hAnsi="Arial" w:cs="Arial"/>
                <w:color w:val="231F20"/>
                <w:spacing w:val="-5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II</w:t>
            </w:r>
            <w:r w:rsidRPr="00D660B9">
              <w:rPr>
                <w:rFonts w:ascii="Arial" w:hAnsi="Arial" w:cs="Arial"/>
                <w:color w:val="231F20"/>
                <w:spacing w:val="-30"/>
                <w:sz w:val="12"/>
                <w:szCs w:val="12"/>
              </w:rPr>
              <w:t xml:space="preserve"> </w:t>
            </w:r>
          </w:p>
          <w:p w14:paraId="266DB3B7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1" w:after="0"/>
              <w:ind w:left="440" w:right="2526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TECH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433,</w:t>
            </w:r>
            <w:r w:rsidRPr="00D660B9"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utoCAD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D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odeling</w:t>
            </w:r>
          </w:p>
          <w:p w14:paraId="59943B30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0"/>
              <w:jc w:val="both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TECH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453,</w:t>
            </w:r>
            <w:r w:rsidRPr="00D660B9">
              <w:rPr>
                <w:rFonts w:ascii="Arial" w:hAnsi="Arial" w:cs="Arial"/>
                <w:color w:val="231F20"/>
                <w:spacing w:val="-8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Advanced</w:t>
            </w:r>
            <w:r w:rsidRPr="00D660B9">
              <w:rPr>
                <w:rFonts w:ascii="Arial" w:hAnsi="Arial" w:cs="Arial"/>
                <w:color w:val="231F20"/>
                <w:spacing w:val="-3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Technology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Design</w:t>
            </w:r>
            <w:r w:rsidRPr="00D660B9"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Solid Works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AF73C2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9"/>
              <w:jc w:val="center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3</w:t>
            </w:r>
          </w:p>
        </w:tc>
      </w:tr>
      <w:tr w:rsidR="006B4614" w:rsidRPr="00D660B9" w14:paraId="23808290" w14:textId="77777777" w:rsidTr="00DA671F">
        <w:trPr>
          <w:trHeight w:val="260"/>
        </w:trPr>
        <w:tc>
          <w:tcPr>
            <w:tcW w:w="66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ECFD21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80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ub-total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B7D559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75" w:right="156"/>
              <w:jc w:val="center"/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67</w:t>
            </w:r>
          </w:p>
        </w:tc>
      </w:tr>
      <w:tr w:rsidR="006B4614" w:rsidRPr="00D660B9" w14:paraId="2D3D59EC" w14:textId="77777777" w:rsidTr="00DA671F">
        <w:trPr>
          <w:trHeight w:val="260"/>
        </w:trPr>
        <w:tc>
          <w:tcPr>
            <w:tcW w:w="66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41D8FE1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80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Additional Support Course: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D255BBE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75" w:right="156"/>
              <w:jc w:val="center"/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6B4614" w:rsidRPr="00D660B9" w14:paraId="5462976C" w14:textId="77777777" w:rsidTr="00DA671F">
        <w:trPr>
          <w:trHeight w:val="231"/>
        </w:trPr>
        <w:tc>
          <w:tcPr>
            <w:tcW w:w="66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AF7AAB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260"/>
              <w:rPr>
                <w:rFonts w:ascii="Arial" w:hAnsi="Arial" w:cs="Arial"/>
                <w:color w:val="231F20"/>
                <w:sz w:val="12"/>
                <w:szCs w:val="12"/>
              </w:rPr>
            </w:pP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MATH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4403,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Differential</w:t>
            </w:r>
            <w:r w:rsidRPr="00D660B9"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</w:t>
            </w:r>
            <w:r w:rsidRPr="00D660B9">
              <w:rPr>
                <w:rFonts w:ascii="Arial" w:hAnsi="Arial" w:cs="Arial"/>
                <w:color w:val="231F20"/>
                <w:sz w:val="12"/>
                <w:szCs w:val="12"/>
              </w:rPr>
              <w:t>Equations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01B3FB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left="19"/>
              <w:jc w:val="center"/>
              <w:rPr>
                <w:rFonts w:ascii="Arial" w:hAnsi="Arial" w:cs="Arial"/>
                <w:b/>
                <w:bCs/>
                <w:color w:val="231F20"/>
                <w:w w:val="99"/>
                <w:sz w:val="12"/>
                <w:szCs w:val="12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6B4614" w:rsidRPr="00D660B9" w14:paraId="738E9674" w14:textId="77777777" w:rsidTr="00DA671F">
        <w:trPr>
          <w:trHeight w:val="260"/>
        </w:trPr>
        <w:tc>
          <w:tcPr>
            <w:tcW w:w="66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557F202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80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otal</w:t>
            </w:r>
            <w:r w:rsidRPr="00D660B9">
              <w:rPr>
                <w:rFonts w:ascii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D660B9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Required Hours:</w:t>
            </w:r>
          </w:p>
        </w:tc>
        <w:tc>
          <w:tcPr>
            <w:tcW w:w="9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9EC2684" w14:textId="77777777" w:rsidR="006B4614" w:rsidRPr="00D660B9" w:rsidRDefault="006B4614" w:rsidP="00730905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75" w:right="156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D660B9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128</w:t>
            </w:r>
          </w:p>
        </w:tc>
      </w:tr>
    </w:tbl>
    <w:p w14:paraId="402ECDC3" w14:textId="77777777" w:rsidR="006B4614" w:rsidRDefault="006B4614" w:rsidP="006B461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1CF1AD5" w14:textId="2679AF0B" w:rsidR="00D660B9" w:rsidRDefault="00D660B9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53D11DD" w14:textId="21F6FAF6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B0681B7" w14:textId="5B36FD2F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79BD6C1" w14:textId="1BEACBFD" w:rsidR="00664714" w:rsidRDefault="001775AC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Page 441 Before:</w:t>
      </w:r>
    </w:p>
    <w:p w14:paraId="4F9C8CAB" w14:textId="77777777" w:rsidR="001775AC" w:rsidRDefault="001775AC" w:rsidP="001775AC">
      <w:pPr>
        <w:pStyle w:val="Title"/>
        <w:kinsoku w:val="0"/>
        <w:overflowPunct w:val="0"/>
        <w:rPr>
          <w:color w:val="231F20"/>
          <w:w w:val="85"/>
        </w:rPr>
      </w:pPr>
      <w:r>
        <w:rPr>
          <w:color w:val="231F20"/>
          <w:w w:val="85"/>
        </w:rPr>
        <w:t>Major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Mathematics</w:t>
      </w:r>
    </w:p>
    <w:p w14:paraId="43CD4FBE" w14:textId="77777777" w:rsidR="001775AC" w:rsidRDefault="001775AC" w:rsidP="001775AC">
      <w:pPr>
        <w:pStyle w:val="BodyText"/>
        <w:kinsoku w:val="0"/>
        <w:overflowPunct w:val="0"/>
        <w:spacing w:before="61"/>
        <w:ind w:left="92" w:right="92"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>Bachelor of Science</w:t>
      </w:r>
    </w:p>
    <w:p w14:paraId="3678FAC6" w14:textId="77777777" w:rsidR="001775AC" w:rsidRDefault="001775AC" w:rsidP="001775AC">
      <w:pPr>
        <w:pStyle w:val="BodyText"/>
        <w:kinsoku w:val="0"/>
        <w:overflowPunct w:val="0"/>
        <w:ind w:left="92" w:right="92"/>
        <w:jc w:val="center"/>
        <w:rPr>
          <w:color w:val="231F20"/>
        </w:rPr>
      </w:pP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plete 8-seme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hyperlink r:id="rId12" w:history="1">
        <w:r>
          <w:rPr>
            <w:color w:val="231F20"/>
          </w:rPr>
          <w:t>https://www.astate.edu/info/academics/degrees/</w:t>
        </w:r>
      </w:hyperlink>
    </w:p>
    <w:p w14:paraId="5A395419" w14:textId="77777777" w:rsidR="001775AC" w:rsidRDefault="001775AC" w:rsidP="001775AC">
      <w:pPr>
        <w:pStyle w:val="BodyText"/>
        <w:kinsoku w:val="0"/>
        <w:overflowPunct w:val="0"/>
        <w:spacing w:before="9"/>
        <w:rPr>
          <w:sz w:val="11"/>
          <w:szCs w:val="11"/>
        </w:rPr>
      </w:pPr>
    </w:p>
    <w:tbl>
      <w:tblPr>
        <w:tblW w:w="0" w:type="auto"/>
        <w:tblInd w:w="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1775AC" w14:paraId="57A18083" w14:textId="77777777">
        <w:trPr>
          <w:trHeight w:val="25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45C1893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8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C27A2E8" w14:textId="77777777" w:rsidR="001775AC" w:rsidRDefault="001775A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75AC" w14:paraId="191CE2EB" w14:textId="77777777">
        <w:trPr>
          <w:trHeight w:val="22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CC0072" w14:textId="77777777" w:rsidR="001775AC" w:rsidRDefault="001775AC">
            <w:pPr>
              <w:pStyle w:val="TableParagraph"/>
              <w:kinsoku w:val="0"/>
              <w:overflowPunct w:val="0"/>
              <w:spacing w:before="45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ee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University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General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Requirements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for Baccalaureate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egrees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(p.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7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3A13F8" w14:textId="77777777" w:rsidR="001775AC" w:rsidRDefault="001775A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75AC" w14:paraId="61600492" w14:textId="77777777">
        <w:trPr>
          <w:trHeight w:val="25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43A1257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8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First</w:t>
            </w:r>
            <w:r>
              <w:rPr>
                <w:b/>
                <w:bCs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231F20"/>
                <w:sz w:val="16"/>
                <w:szCs w:val="16"/>
              </w:rPr>
              <w:t>Year Making Connections Course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2DE333A" w14:textId="77777777" w:rsidR="001775AC" w:rsidRDefault="001775AC">
            <w:pPr>
              <w:pStyle w:val="TableParagraph"/>
              <w:kinsoku w:val="0"/>
              <w:overflowPunct w:val="0"/>
              <w:spacing w:before="45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1775AC" w14:paraId="2F06D90F" w14:textId="77777777">
        <w:trPr>
          <w:trHeight w:val="22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9C4056" w14:textId="77777777" w:rsidR="001775AC" w:rsidRDefault="001775AC">
            <w:pPr>
              <w:pStyle w:val="TableParagraph"/>
              <w:kinsoku w:val="0"/>
              <w:overflowPunct w:val="0"/>
              <w:spacing w:before="45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109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king Connections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- Mathematic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5D0146" w14:textId="77777777" w:rsidR="001775AC" w:rsidRDefault="001775AC">
            <w:pPr>
              <w:pStyle w:val="TableParagraph"/>
              <w:kinsoku w:val="0"/>
              <w:overflowPunct w:val="0"/>
              <w:spacing w:before="45"/>
              <w:ind w:left="19"/>
              <w:jc w:val="center"/>
              <w:rPr>
                <w:b/>
                <w:bCs/>
                <w:color w:val="231F20"/>
                <w:w w:val="99"/>
                <w:sz w:val="12"/>
                <w:szCs w:val="12"/>
              </w:rPr>
            </w:pPr>
            <w:r>
              <w:rPr>
                <w:b/>
                <w:bCs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1775AC" w14:paraId="7EEE5049" w14:textId="77777777">
        <w:trPr>
          <w:trHeight w:val="25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4C1ED64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8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General Education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EBCE01C" w14:textId="77777777" w:rsidR="001775AC" w:rsidRDefault="001775AC">
            <w:pPr>
              <w:pStyle w:val="TableParagraph"/>
              <w:kinsoku w:val="0"/>
              <w:overflowPunct w:val="0"/>
              <w:spacing w:before="45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1775AC" w14:paraId="2ABF2093" w14:textId="77777777">
        <w:trPr>
          <w:trHeight w:val="166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8AF09D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ee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General Education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urriculum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for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Baccalaureate degree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(p.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84)</w:t>
            </w:r>
          </w:p>
          <w:p w14:paraId="483D86AF" w14:textId="77777777" w:rsidR="001775AC" w:rsidRDefault="001775AC">
            <w:pPr>
              <w:pStyle w:val="TableParagraph"/>
              <w:kinsoku w:val="0"/>
              <w:overflowPunct w:val="0"/>
              <w:spacing w:before="1"/>
              <w:ind w:left="0"/>
              <w:rPr>
                <w:sz w:val="13"/>
                <w:szCs w:val="13"/>
              </w:rPr>
            </w:pPr>
          </w:p>
          <w:p w14:paraId="7B64C4A2" w14:textId="77777777" w:rsidR="001775AC" w:rsidRDefault="001775AC">
            <w:pPr>
              <w:pStyle w:val="TableParagraph"/>
              <w:kinsoku w:val="0"/>
              <w:overflowPunct w:val="0"/>
              <w:ind w:left="35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tudents with this major must take the following:</w:t>
            </w:r>
          </w:p>
          <w:p w14:paraId="63D86B9E" w14:textId="77777777" w:rsidR="001775AC" w:rsidRDefault="001775AC">
            <w:pPr>
              <w:pStyle w:val="TableParagraph"/>
              <w:kinsoku w:val="0"/>
              <w:overflowPunct w:val="0"/>
              <w:spacing w:before="6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MATH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2204,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Calculus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I</w:t>
            </w:r>
          </w:p>
          <w:p w14:paraId="00A5747A" w14:textId="77777777" w:rsidR="001775AC" w:rsidRDefault="001775AC">
            <w:pPr>
              <w:pStyle w:val="TableParagraph"/>
              <w:kinsoku w:val="0"/>
              <w:overflowPunct w:val="0"/>
              <w:spacing w:before="6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PHYS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2034,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University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Physics I</w:t>
            </w:r>
          </w:p>
          <w:p w14:paraId="66722B42" w14:textId="77777777" w:rsidR="001775AC" w:rsidRDefault="001775AC">
            <w:pPr>
              <w:pStyle w:val="TableParagraph"/>
              <w:kinsoku w:val="0"/>
              <w:overflowPunct w:val="0"/>
              <w:spacing w:before="6" w:line="249" w:lineRule="auto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>Twelve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>hours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>in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>Social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>Sciences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(Required</w:t>
            </w:r>
            <w:r>
              <w:rPr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Departmental</w:t>
            </w:r>
            <w:r>
              <w:rPr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Gen.</w:t>
            </w:r>
            <w:r>
              <w:rPr>
                <w:i/>
                <w:i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Ed.</w:t>
            </w:r>
            <w:r>
              <w:rPr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Option),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including</w:t>
            </w:r>
            <w:r>
              <w:rPr>
                <w:i/>
                <w:iCs/>
                <w:color w:val="231F20"/>
                <w:spacing w:val="-30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one</w:t>
            </w:r>
            <w:r>
              <w:rPr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of</w:t>
            </w:r>
            <w:r>
              <w:rPr>
                <w:i/>
                <w:iCs/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the</w:t>
            </w:r>
            <w:r>
              <w:rPr>
                <w:i/>
                <w:iCs/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following:</w:t>
            </w:r>
          </w:p>
          <w:p w14:paraId="44F272FF" w14:textId="77777777" w:rsidR="001775AC" w:rsidRDefault="001775AC">
            <w:pPr>
              <w:pStyle w:val="TableParagraph"/>
              <w:kinsoku w:val="0"/>
              <w:overflowPunct w:val="0"/>
              <w:spacing w:before="1" w:line="249" w:lineRule="auto"/>
              <w:ind w:left="620" w:right="1774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ANTH</w:t>
            </w:r>
            <w:r>
              <w:rPr>
                <w:i/>
                <w:iCs/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2233,</w:t>
            </w:r>
            <w:r>
              <w:rPr>
                <w:i/>
                <w:iCs/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Introduction</w:t>
            </w:r>
            <w:r>
              <w:rPr>
                <w:i/>
                <w:iCs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to</w:t>
            </w:r>
            <w:r>
              <w:rPr>
                <w:i/>
                <w:iCs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Cultural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Anthropology</w:t>
            </w:r>
            <w:r>
              <w:rPr>
                <w:i/>
                <w:iCs/>
                <w:color w:val="231F20"/>
                <w:spacing w:val="-30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GEOG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2613,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Introduction to Geography</w:t>
            </w:r>
          </w:p>
          <w:p w14:paraId="243274C9" w14:textId="77777777" w:rsidR="001775AC" w:rsidRDefault="001775AC">
            <w:pPr>
              <w:pStyle w:val="TableParagraph"/>
              <w:kinsoku w:val="0"/>
              <w:overflowPunct w:val="0"/>
              <w:spacing w:before="1"/>
              <w:ind w:left="606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HIST</w:t>
            </w:r>
            <w:r>
              <w:rPr>
                <w:i/>
                <w:iCs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1013,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World History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to 1500</w:t>
            </w:r>
          </w:p>
          <w:p w14:paraId="3EB6F5D2" w14:textId="77777777" w:rsidR="001775AC" w:rsidRDefault="001775AC">
            <w:pPr>
              <w:pStyle w:val="TableParagraph"/>
              <w:kinsoku w:val="0"/>
              <w:overflowPunct w:val="0"/>
              <w:spacing w:before="6"/>
              <w:ind w:left="606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HIST</w:t>
            </w:r>
            <w:r>
              <w:rPr>
                <w:i/>
                <w:iCs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1023,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World History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since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1500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0158FA" w14:textId="77777777" w:rsidR="001775AC" w:rsidRDefault="001775AC">
            <w:pPr>
              <w:pStyle w:val="TableParagraph"/>
              <w:kinsoku w:val="0"/>
              <w:overflowPunct w:val="0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36</w:t>
            </w:r>
          </w:p>
        </w:tc>
      </w:tr>
      <w:tr w:rsidR="001775AC" w14:paraId="077D126D" w14:textId="77777777">
        <w:trPr>
          <w:trHeight w:val="25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1517243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8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Major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C991310" w14:textId="77777777" w:rsidR="001775AC" w:rsidRDefault="001775AC">
            <w:pPr>
              <w:pStyle w:val="TableParagraph"/>
              <w:kinsoku w:val="0"/>
              <w:overflowPunct w:val="0"/>
              <w:spacing w:before="45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1775AC" w14:paraId="16325C5F" w14:textId="77777777">
        <w:trPr>
          <w:trHeight w:val="23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3894C2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CS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211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ructured  Programm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AFBEAA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1775AC" w14:paraId="1A4B1B18" w14:textId="77777777">
        <w:trPr>
          <w:trHeight w:val="23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0E6F79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218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iscrete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ructur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D728F5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0206DDE8" w14:textId="77777777">
        <w:trPr>
          <w:trHeight w:val="23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5B2443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221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alculu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8AEF31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1775AC" w14:paraId="35FE90FA" w14:textId="77777777">
        <w:trPr>
          <w:trHeight w:val="23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7BBC1C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25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alculu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EC6C2C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1775AC" w14:paraId="0F17DAA9" w14:textId="77777777">
        <w:trPr>
          <w:trHeight w:val="23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0C9B1E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24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Linear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gebra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A78EA3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75C872D1" w14:textId="77777777">
        <w:trPr>
          <w:trHeight w:val="23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2C4EE7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30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odern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gebra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DBAEAA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7918F5B0" w14:textId="77777777">
        <w:trPr>
          <w:trHeight w:val="23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E9AB92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0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ifferential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Equation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67CC65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695227D7" w14:textId="77777777">
        <w:trPr>
          <w:trHeight w:val="23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964737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553,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dvanced Calculu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36E093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77CCBD12" w14:textId="77777777">
        <w:trPr>
          <w:trHeight w:val="23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CF450A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PHY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204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University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hysics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98539F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1775AC" w14:paraId="1A9952F1" w14:textId="77777777">
        <w:trPr>
          <w:trHeight w:val="23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7E523B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TAT</w:t>
            </w:r>
            <w:r>
              <w:rPr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233,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pplied Statistics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254A1E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5CAC0E91" w14:textId="77777777">
        <w:trPr>
          <w:trHeight w:val="23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0FACB7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TAT</w:t>
            </w:r>
            <w:r>
              <w:rPr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5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robability and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istics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618EB1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1AA34F34" w14:textId="77777777">
        <w:trPr>
          <w:trHeight w:val="659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B7AAAA" w14:textId="77777777" w:rsidR="001775AC" w:rsidRDefault="001775AC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lect one of the following:</w:t>
            </w:r>
          </w:p>
          <w:p w14:paraId="541B1B5E" w14:textId="77777777" w:rsidR="001775AC" w:rsidRDefault="001775AC">
            <w:pPr>
              <w:pStyle w:val="TableParagraph"/>
              <w:kinsoku w:val="0"/>
              <w:overflowPunct w:val="0"/>
              <w:spacing w:before="6" w:line="249" w:lineRule="auto"/>
              <w:ind w:right="277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 4423, Modern Algebra II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MATH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4563,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Advanced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Calculus</w:t>
            </w:r>
            <w:r>
              <w:rPr>
                <w:color w:val="231F20"/>
                <w:sz w:val="12"/>
                <w:szCs w:val="12"/>
              </w:rPr>
              <w:t xml:space="preserve"> II</w:t>
            </w:r>
          </w:p>
          <w:p w14:paraId="2EF5B64C" w14:textId="77777777" w:rsidR="001775AC" w:rsidRDefault="001775AC">
            <w:pPr>
              <w:pStyle w:val="TableParagraph"/>
              <w:kinsoku w:val="0"/>
              <w:overflowPunct w:val="0"/>
              <w:spacing w:before="1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TAT</w:t>
            </w:r>
            <w:r>
              <w:rPr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6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robability and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istics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5F5096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4725B255" w14:textId="77777777">
        <w:trPr>
          <w:trHeight w:val="2243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224706" w14:textId="77777777" w:rsidR="001775AC" w:rsidRDefault="001775AC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Mathematics or Statistics Electives (select four of the following):</w:t>
            </w:r>
          </w:p>
          <w:p w14:paraId="6C0B6F71" w14:textId="77777777" w:rsidR="001775AC" w:rsidRDefault="001775AC">
            <w:pPr>
              <w:pStyle w:val="TableParagraph"/>
              <w:kinsoku w:val="0"/>
              <w:overflowPunct w:val="0"/>
              <w:spacing w:before="6" w:line="249" w:lineRule="auto"/>
              <w:ind w:right="2511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pacing w:val="-1"/>
                <w:sz w:val="12"/>
                <w:szCs w:val="12"/>
              </w:rPr>
              <w:t xml:space="preserve">MATH 3273, Applied Complex </w:t>
            </w:r>
            <w:r>
              <w:rPr>
                <w:color w:val="231F20"/>
                <w:sz w:val="12"/>
                <w:szCs w:val="12"/>
              </w:rPr>
              <w:t>Analysis</w:t>
            </w:r>
            <w:r>
              <w:rPr>
                <w:color w:val="231F20"/>
                <w:spacing w:val="-3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 3323, Mathematical Modeling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343,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ollege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Geometry</w:t>
            </w:r>
          </w:p>
          <w:p w14:paraId="0DBF4015" w14:textId="77777777" w:rsidR="001775AC" w:rsidRDefault="001775AC">
            <w:pPr>
              <w:pStyle w:val="TableParagraph"/>
              <w:kinsoku w:val="0"/>
              <w:overflowPunct w:val="0"/>
              <w:spacing w:before="1" w:line="249" w:lineRule="auto"/>
              <w:ind w:right="238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 3353, History of Mathematics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13,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artial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ifferential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Equations</w:t>
            </w:r>
            <w:r>
              <w:rPr>
                <w:color w:val="231F20"/>
                <w:spacing w:val="-30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23,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odern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gebra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</w:t>
            </w:r>
          </w:p>
          <w:p w14:paraId="7D0A2D2F" w14:textId="77777777" w:rsidR="001775AC" w:rsidRDefault="001775AC">
            <w:pPr>
              <w:pStyle w:val="TableParagraph"/>
              <w:kinsoku w:val="0"/>
              <w:overflowPunct w:val="0"/>
              <w:spacing w:before="2"/>
              <w:ind w:left="530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If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not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taken to satisfy Major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Requirements</w:t>
            </w:r>
          </w:p>
          <w:p w14:paraId="0A744FD3" w14:textId="77777777" w:rsidR="001775AC" w:rsidRDefault="001775AC">
            <w:pPr>
              <w:pStyle w:val="TableParagraph"/>
              <w:kinsoku w:val="0"/>
              <w:overflowPunct w:val="0"/>
              <w:spacing w:before="6" w:line="249" w:lineRule="auto"/>
              <w:ind w:right="277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pacing w:val="-1"/>
                <w:sz w:val="12"/>
                <w:szCs w:val="12"/>
              </w:rPr>
              <w:t xml:space="preserve">MATH 4513, Applied </w:t>
            </w:r>
            <w:r>
              <w:rPr>
                <w:color w:val="231F20"/>
                <w:sz w:val="12"/>
                <w:szCs w:val="12"/>
              </w:rPr>
              <w:t>Mathematics</w:t>
            </w:r>
            <w:r>
              <w:rPr>
                <w:color w:val="231F20"/>
                <w:spacing w:val="-3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 xml:space="preserve">MATH 4533, </w:t>
            </w:r>
            <w:r w:rsidRPr="001775AC">
              <w:rPr>
                <w:strike/>
                <w:color w:val="FF0000"/>
                <w:sz w:val="12"/>
                <w:szCs w:val="12"/>
              </w:rPr>
              <w:t>Numerical Methods</w:t>
            </w:r>
            <w:r w:rsidRPr="001775AC">
              <w:rPr>
                <w:color w:val="FF000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MATH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4563,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Advanced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Calculus</w:t>
            </w:r>
            <w:r>
              <w:rPr>
                <w:color w:val="231F20"/>
                <w:sz w:val="12"/>
                <w:szCs w:val="12"/>
              </w:rPr>
              <w:t xml:space="preserve"> II</w:t>
            </w:r>
          </w:p>
          <w:p w14:paraId="2B270CEC" w14:textId="77777777" w:rsidR="001775AC" w:rsidRDefault="001775AC">
            <w:pPr>
              <w:pStyle w:val="TableParagraph"/>
              <w:kinsoku w:val="0"/>
              <w:overflowPunct w:val="0"/>
              <w:spacing w:before="1" w:line="249" w:lineRule="auto"/>
              <w:ind w:right="2274" w:firstLine="90"/>
              <w:rPr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If not taken to satisfy Major Requirements</w:t>
            </w:r>
            <w:r>
              <w:rPr>
                <w:i/>
                <w:iCs/>
                <w:color w:val="231F20"/>
                <w:spacing w:val="-3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 4483, Statistical Methods Using R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63.</w:t>
            </w:r>
            <w:r>
              <w:rPr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robability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nd</w:t>
            </w:r>
            <w:r>
              <w:rPr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istics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</w:t>
            </w:r>
          </w:p>
          <w:p w14:paraId="14278737" w14:textId="77777777" w:rsidR="001775AC" w:rsidRDefault="001775AC">
            <w:pPr>
              <w:pStyle w:val="TableParagraph"/>
              <w:kinsoku w:val="0"/>
              <w:overflowPunct w:val="0"/>
              <w:spacing w:before="2"/>
              <w:ind w:left="530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If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not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taken to satisfy Major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Requirement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7AF56A" w14:textId="77777777" w:rsidR="001775AC" w:rsidRDefault="001775AC">
            <w:pPr>
              <w:pStyle w:val="TableParagraph"/>
              <w:kinsoku w:val="0"/>
              <w:overflowPunct w:val="0"/>
              <w:ind w:left="175" w:right="156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12</w:t>
            </w:r>
          </w:p>
        </w:tc>
      </w:tr>
      <w:tr w:rsidR="001775AC" w14:paraId="0D606889" w14:textId="77777777">
        <w:trPr>
          <w:trHeight w:val="22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374405" w14:textId="77777777" w:rsidR="001775AC" w:rsidRDefault="001775AC">
            <w:pPr>
              <w:pStyle w:val="TableParagraph"/>
              <w:kinsoku w:val="0"/>
              <w:overflowPunct w:val="0"/>
              <w:ind w:left="8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391ED3" w14:textId="77777777" w:rsidR="001775AC" w:rsidRDefault="001775AC">
            <w:pPr>
              <w:pStyle w:val="TableParagraph"/>
              <w:kinsoku w:val="0"/>
              <w:overflowPunct w:val="0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52</w:t>
            </w:r>
          </w:p>
        </w:tc>
      </w:tr>
      <w:tr w:rsidR="001775AC" w14:paraId="66AD7F3B" w14:textId="77777777">
        <w:trPr>
          <w:trHeight w:val="25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697081E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8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B1F3127" w14:textId="77777777" w:rsidR="001775AC" w:rsidRDefault="001775AC">
            <w:pPr>
              <w:pStyle w:val="TableParagraph"/>
              <w:kinsoku w:val="0"/>
              <w:overflowPunct w:val="0"/>
              <w:spacing w:before="45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1775AC" w14:paraId="33553740" w14:textId="77777777">
        <w:trPr>
          <w:trHeight w:val="22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F6E103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Elective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(Eight hour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ust be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upper-level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22FD1E" w14:textId="77777777" w:rsidR="001775AC" w:rsidRDefault="001775AC">
            <w:pPr>
              <w:pStyle w:val="TableParagraph"/>
              <w:kinsoku w:val="0"/>
              <w:overflowPunct w:val="0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29</w:t>
            </w:r>
          </w:p>
        </w:tc>
      </w:tr>
      <w:tr w:rsidR="001775AC" w14:paraId="2F3E4FE8" w14:textId="77777777">
        <w:trPr>
          <w:trHeight w:val="25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7355370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8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</w:t>
            </w:r>
            <w:r>
              <w:rPr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231F20"/>
                <w:sz w:val="16"/>
                <w:szCs w:val="16"/>
              </w:rPr>
              <w:t>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3CECA94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175" w:right="156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19A06228" w14:textId="77777777" w:rsidR="001775AC" w:rsidRDefault="001775AC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3F3809B" w14:textId="79BA2A34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5F1FD48" w14:textId="7C2F6ECD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2BA9846" w14:textId="52A53CCB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81A090C" w14:textId="442FE2AB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C179515" w14:textId="5DD99F56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0C29943" w14:textId="17515C63" w:rsidR="00664714" w:rsidRDefault="001775AC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Page 441 After:</w:t>
      </w:r>
    </w:p>
    <w:p w14:paraId="5C6410FF" w14:textId="77777777" w:rsidR="001775AC" w:rsidRDefault="001775AC" w:rsidP="001775AC">
      <w:pPr>
        <w:pStyle w:val="Title"/>
        <w:kinsoku w:val="0"/>
        <w:overflowPunct w:val="0"/>
        <w:rPr>
          <w:color w:val="231F20"/>
          <w:w w:val="85"/>
        </w:rPr>
      </w:pPr>
      <w:r>
        <w:rPr>
          <w:color w:val="231F20"/>
          <w:w w:val="85"/>
        </w:rPr>
        <w:t>Major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Mathematics</w:t>
      </w:r>
    </w:p>
    <w:p w14:paraId="05ECE679" w14:textId="77777777" w:rsidR="001775AC" w:rsidRDefault="001775AC" w:rsidP="001775AC">
      <w:pPr>
        <w:pStyle w:val="BodyText"/>
        <w:kinsoku w:val="0"/>
        <w:overflowPunct w:val="0"/>
        <w:spacing w:before="61"/>
        <w:ind w:left="92" w:right="92"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>Bachelor of Science</w:t>
      </w:r>
    </w:p>
    <w:p w14:paraId="6C526FA5" w14:textId="77777777" w:rsidR="001775AC" w:rsidRDefault="001775AC" w:rsidP="001775AC">
      <w:pPr>
        <w:pStyle w:val="BodyText"/>
        <w:kinsoku w:val="0"/>
        <w:overflowPunct w:val="0"/>
        <w:ind w:left="92" w:right="92"/>
        <w:jc w:val="center"/>
        <w:rPr>
          <w:color w:val="231F20"/>
        </w:rPr>
      </w:pP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plete 8-seme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hyperlink r:id="rId13" w:history="1">
        <w:r>
          <w:rPr>
            <w:color w:val="231F20"/>
          </w:rPr>
          <w:t>https://www.astate.edu/info/academics/degrees/</w:t>
        </w:r>
      </w:hyperlink>
    </w:p>
    <w:p w14:paraId="3191F5EB" w14:textId="77777777" w:rsidR="001775AC" w:rsidRDefault="001775AC" w:rsidP="001775AC">
      <w:pPr>
        <w:pStyle w:val="BodyText"/>
        <w:kinsoku w:val="0"/>
        <w:overflowPunct w:val="0"/>
        <w:spacing w:before="9"/>
        <w:rPr>
          <w:sz w:val="11"/>
          <w:szCs w:val="11"/>
        </w:rPr>
      </w:pPr>
    </w:p>
    <w:tbl>
      <w:tblPr>
        <w:tblW w:w="0" w:type="auto"/>
        <w:tblInd w:w="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2"/>
        <w:gridCol w:w="1710"/>
      </w:tblGrid>
      <w:tr w:rsidR="001775AC" w14:paraId="69A8B05B" w14:textId="77777777" w:rsidTr="001775AC">
        <w:trPr>
          <w:trHeight w:val="256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793FE47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8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38ED5B1" w14:textId="77777777" w:rsidR="001775AC" w:rsidRDefault="001775A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75AC" w14:paraId="3B42F3E2" w14:textId="77777777" w:rsidTr="001775AC">
        <w:trPr>
          <w:trHeight w:val="227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8270B9" w14:textId="77777777" w:rsidR="001775AC" w:rsidRDefault="001775AC">
            <w:pPr>
              <w:pStyle w:val="TableParagraph"/>
              <w:kinsoku w:val="0"/>
              <w:overflowPunct w:val="0"/>
              <w:spacing w:before="45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ee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University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General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Requirements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for Baccalaureate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egrees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(p.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7)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2B1EA2" w14:textId="77777777" w:rsidR="001775AC" w:rsidRDefault="001775A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75AC" w14:paraId="6FC70229" w14:textId="77777777" w:rsidTr="001775AC">
        <w:trPr>
          <w:trHeight w:val="256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2930670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8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First</w:t>
            </w:r>
            <w:r>
              <w:rPr>
                <w:b/>
                <w:bCs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231F20"/>
                <w:sz w:val="16"/>
                <w:szCs w:val="16"/>
              </w:rPr>
              <w:t>Year Making Connections Course: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D6AA84B" w14:textId="77777777" w:rsidR="001775AC" w:rsidRDefault="001775AC">
            <w:pPr>
              <w:pStyle w:val="TableParagraph"/>
              <w:kinsoku w:val="0"/>
              <w:overflowPunct w:val="0"/>
              <w:spacing w:before="45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1775AC" w14:paraId="436B18C3" w14:textId="77777777" w:rsidTr="001775AC">
        <w:trPr>
          <w:trHeight w:val="227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AAD296" w14:textId="77777777" w:rsidR="001775AC" w:rsidRDefault="001775AC">
            <w:pPr>
              <w:pStyle w:val="TableParagraph"/>
              <w:kinsoku w:val="0"/>
              <w:overflowPunct w:val="0"/>
              <w:spacing w:before="45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109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king Connections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- Mathematics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5D8959" w14:textId="77777777" w:rsidR="001775AC" w:rsidRDefault="001775AC">
            <w:pPr>
              <w:pStyle w:val="TableParagraph"/>
              <w:kinsoku w:val="0"/>
              <w:overflowPunct w:val="0"/>
              <w:spacing w:before="45"/>
              <w:ind w:left="19"/>
              <w:jc w:val="center"/>
              <w:rPr>
                <w:b/>
                <w:bCs/>
                <w:color w:val="231F20"/>
                <w:w w:val="99"/>
                <w:sz w:val="12"/>
                <w:szCs w:val="12"/>
              </w:rPr>
            </w:pPr>
            <w:r>
              <w:rPr>
                <w:b/>
                <w:bCs/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1775AC" w14:paraId="553809B4" w14:textId="77777777" w:rsidTr="001775AC">
        <w:trPr>
          <w:trHeight w:val="256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EA1CD5F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8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General Education Requirements: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050C23B" w14:textId="77777777" w:rsidR="001775AC" w:rsidRDefault="001775AC">
            <w:pPr>
              <w:pStyle w:val="TableParagraph"/>
              <w:kinsoku w:val="0"/>
              <w:overflowPunct w:val="0"/>
              <w:spacing w:before="45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1775AC" w14:paraId="15E35DDB" w14:textId="77777777" w:rsidTr="001775AC">
        <w:trPr>
          <w:trHeight w:val="1667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D9280A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ee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General Education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urriculum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for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Baccalaureate degree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(p.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84)</w:t>
            </w:r>
          </w:p>
          <w:p w14:paraId="62E1E5D1" w14:textId="77777777" w:rsidR="001775AC" w:rsidRDefault="001775AC">
            <w:pPr>
              <w:pStyle w:val="TableParagraph"/>
              <w:kinsoku w:val="0"/>
              <w:overflowPunct w:val="0"/>
              <w:spacing w:before="1"/>
              <w:ind w:left="0"/>
              <w:rPr>
                <w:sz w:val="13"/>
                <w:szCs w:val="13"/>
              </w:rPr>
            </w:pPr>
          </w:p>
          <w:p w14:paraId="0F3A6922" w14:textId="77777777" w:rsidR="001775AC" w:rsidRDefault="001775AC">
            <w:pPr>
              <w:pStyle w:val="TableParagraph"/>
              <w:kinsoku w:val="0"/>
              <w:overflowPunct w:val="0"/>
              <w:ind w:left="35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tudents with this major must take the following:</w:t>
            </w:r>
          </w:p>
          <w:p w14:paraId="4EDFE789" w14:textId="77777777" w:rsidR="001775AC" w:rsidRDefault="001775AC">
            <w:pPr>
              <w:pStyle w:val="TableParagraph"/>
              <w:kinsoku w:val="0"/>
              <w:overflowPunct w:val="0"/>
              <w:spacing w:before="6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MATH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2204,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Calculus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I</w:t>
            </w:r>
          </w:p>
          <w:p w14:paraId="7EC256B8" w14:textId="77777777" w:rsidR="001775AC" w:rsidRDefault="001775AC">
            <w:pPr>
              <w:pStyle w:val="TableParagraph"/>
              <w:kinsoku w:val="0"/>
              <w:overflowPunct w:val="0"/>
              <w:spacing w:before="6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PHYS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2034,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University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Physics I</w:t>
            </w:r>
          </w:p>
          <w:p w14:paraId="0085DCE4" w14:textId="77777777" w:rsidR="001775AC" w:rsidRDefault="001775AC">
            <w:pPr>
              <w:pStyle w:val="TableParagraph"/>
              <w:kinsoku w:val="0"/>
              <w:overflowPunct w:val="0"/>
              <w:spacing w:before="6" w:line="249" w:lineRule="auto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>Twelve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>hours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>in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>Social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>Sciences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(Required</w:t>
            </w:r>
            <w:r>
              <w:rPr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Departmental</w:t>
            </w:r>
            <w:r>
              <w:rPr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Gen.</w:t>
            </w:r>
            <w:r>
              <w:rPr>
                <w:i/>
                <w:i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Ed.</w:t>
            </w:r>
            <w:r>
              <w:rPr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Option),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including</w:t>
            </w:r>
            <w:r>
              <w:rPr>
                <w:i/>
                <w:iCs/>
                <w:color w:val="231F20"/>
                <w:spacing w:val="-30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one</w:t>
            </w:r>
            <w:r>
              <w:rPr>
                <w:i/>
                <w:iCs/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of</w:t>
            </w:r>
            <w:r>
              <w:rPr>
                <w:i/>
                <w:iCs/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the</w:t>
            </w:r>
            <w:r>
              <w:rPr>
                <w:i/>
                <w:iCs/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following:</w:t>
            </w:r>
          </w:p>
          <w:p w14:paraId="2A77B6AD" w14:textId="77777777" w:rsidR="001775AC" w:rsidRDefault="001775AC">
            <w:pPr>
              <w:pStyle w:val="TableParagraph"/>
              <w:kinsoku w:val="0"/>
              <w:overflowPunct w:val="0"/>
              <w:spacing w:before="1" w:line="249" w:lineRule="auto"/>
              <w:ind w:left="620" w:right="1774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ANTH</w:t>
            </w:r>
            <w:r>
              <w:rPr>
                <w:i/>
                <w:iCs/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2233,</w:t>
            </w:r>
            <w:r>
              <w:rPr>
                <w:i/>
                <w:iCs/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Introduction</w:t>
            </w:r>
            <w:r>
              <w:rPr>
                <w:i/>
                <w:iCs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to</w:t>
            </w:r>
            <w:r>
              <w:rPr>
                <w:i/>
                <w:iCs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Cultural</w:t>
            </w:r>
            <w:r>
              <w:rPr>
                <w:i/>
                <w:iCs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Anthropology</w:t>
            </w:r>
            <w:r>
              <w:rPr>
                <w:i/>
                <w:iCs/>
                <w:color w:val="231F20"/>
                <w:spacing w:val="-30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GEOG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2613,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Introduction to Geography</w:t>
            </w:r>
          </w:p>
          <w:p w14:paraId="4DA7C5E4" w14:textId="77777777" w:rsidR="001775AC" w:rsidRDefault="001775AC">
            <w:pPr>
              <w:pStyle w:val="TableParagraph"/>
              <w:kinsoku w:val="0"/>
              <w:overflowPunct w:val="0"/>
              <w:spacing w:before="1"/>
              <w:ind w:left="606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HIST</w:t>
            </w:r>
            <w:r>
              <w:rPr>
                <w:i/>
                <w:iCs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1013,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World History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to 1500</w:t>
            </w:r>
          </w:p>
          <w:p w14:paraId="385FA644" w14:textId="77777777" w:rsidR="001775AC" w:rsidRDefault="001775AC">
            <w:pPr>
              <w:pStyle w:val="TableParagraph"/>
              <w:kinsoku w:val="0"/>
              <w:overflowPunct w:val="0"/>
              <w:spacing w:before="6"/>
              <w:ind w:left="606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HIST</w:t>
            </w:r>
            <w:r>
              <w:rPr>
                <w:i/>
                <w:iCs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1023,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World History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since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1500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7A462F" w14:textId="77777777" w:rsidR="001775AC" w:rsidRDefault="001775AC">
            <w:pPr>
              <w:pStyle w:val="TableParagraph"/>
              <w:kinsoku w:val="0"/>
              <w:overflowPunct w:val="0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36</w:t>
            </w:r>
          </w:p>
        </w:tc>
      </w:tr>
      <w:tr w:rsidR="001775AC" w14:paraId="0CC867C7" w14:textId="77777777" w:rsidTr="001775AC">
        <w:trPr>
          <w:trHeight w:val="256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E9459CC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8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Major Requirements: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C45CCA4" w14:textId="77777777" w:rsidR="001775AC" w:rsidRDefault="001775AC">
            <w:pPr>
              <w:pStyle w:val="TableParagraph"/>
              <w:kinsoku w:val="0"/>
              <w:overflowPunct w:val="0"/>
              <w:spacing w:before="45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1775AC" w14:paraId="3FCBD7A6" w14:textId="77777777" w:rsidTr="001775AC">
        <w:trPr>
          <w:trHeight w:val="230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41F99B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CS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211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ructured  Programming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11B7FB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1775AC" w14:paraId="24415E58" w14:textId="77777777" w:rsidTr="001775AC">
        <w:trPr>
          <w:trHeight w:val="230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1CCF61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218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iscrete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ructures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4C6813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63F8549C" w14:textId="77777777" w:rsidTr="001775AC">
        <w:trPr>
          <w:trHeight w:val="230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CD2DB5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221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alculu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5F6D7E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1775AC" w14:paraId="65888AAA" w14:textId="77777777" w:rsidTr="001775AC">
        <w:trPr>
          <w:trHeight w:val="230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D2DCB5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25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alculu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I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69E524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1775AC" w14:paraId="4563DB94" w14:textId="77777777" w:rsidTr="001775AC">
        <w:trPr>
          <w:trHeight w:val="230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3C8DE0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24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Linear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gebra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1B965B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7E1BDD55" w14:textId="77777777" w:rsidTr="001775AC">
        <w:trPr>
          <w:trHeight w:val="230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EB9149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30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odern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gebra I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31732A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58108803" w14:textId="77777777" w:rsidTr="001775AC">
        <w:trPr>
          <w:trHeight w:val="230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07063C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0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ifferential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Equations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86E51E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11075FA2" w14:textId="77777777" w:rsidTr="001775AC">
        <w:trPr>
          <w:trHeight w:val="230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3ECC4F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553,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dvanced Calculu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30B7C9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51ADC826" w14:textId="77777777" w:rsidTr="001775AC">
        <w:trPr>
          <w:trHeight w:val="230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EC7383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PHY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204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University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hysics II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84222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1775AC" w14:paraId="15196F08" w14:textId="77777777" w:rsidTr="001775AC">
        <w:trPr>
          <w:trHeight w:val="230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E443AE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TAT</w:t>
            </w:r>
            <w:r>
              <w:rPr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233,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pplied Statistics I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0536F0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752EDEBC" w14:textId="77777777" w:rsidTr="001775AC">
        <w:trPr>
          <w:trHeight w:val="230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C53138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TAT</w:t>
            </w:r>
            <w:r>
              <w:rPr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5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robability and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istics I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FDE45F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1E72D008" w14:textId="77777777" w:rsidTr="001775AC">
        <w:trPr>
          <w:trHeight w:val="659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23C46A" w14:textId="77777777" w:rsidR="001775AC" w:rsidRDefault="001775AC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lect one of the following:</w:t>
            </w:r>
          </w:p>
          <w:p w14:paraId="5132E28F" w14:textId="77777777" w:rsidR="001775AC" w:rsidRDefault="001775AC">
            <w:pPr>
              <w:pStyle w:val="TableParagraph"/>
              <w:kinsoku w:val="0"/>
              <w:overflowPunct w:val="0"/>
              <w:spacing w:before="6" w:line="249" w:lineRule="auto"/>
              <w:ind w:right="277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 4423, Modern Algebra II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MATH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4563,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Advanced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Calculus</w:t>
            </w:r>
            <w:r>
              <w:rPr>
                <w:color w:val="231F20"/>
                <w:sz w:val="12"/>
                <w:szCs w:val="12"/>
              </w:rPr>
              <w:t xml:space="preserve"> II</w:t>
            </w:r>
          </w:p>
          <w:p w14:paraId="282A6FCD" w14:textId="77777777" w:rsidR="001775AC" w:rsidRDefault="001775AC">
            <w:pPr>
              <w:pStyle w:val="TableParagraph"/>
              <w:kinsoku w:val="0"/>
              <w:overflowPunct w:val="0"/>
              <w:spacing w:before="1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TAT</w:t>
            </w:r>
            <w:r>
              <w:rPr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6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robability and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istics II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0FDBDE" w14:textId="77777777" w:rsidR="001775AC" w:rsidRDefault="001775AC">
            <w:pPr>
              <w:pStyle w:val="TableParagraph"/>
              <w:kinsoku w:val="0"/>
              <w:overflowPunct w:val="0"/>
              <w:ind w:left="19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3</w:t>
            </w:r>
          </w:p>
        </w:tc>
      </w:tr>
      <w:tr w:rsidR="001775AC" w14:paraId="1D0D79E1" w14:textId="77777777" w:rsidTr="001775AC">
        <w:trPr>
          <w:trHeight w:val="2243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A38A77" w14:textId="77777777" w:rsidR="001775AC" w:rsidRDefault="001775AC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Mathematics or Statistics Electives (select four of the following):</w:t>
            </w:r>
          </w:p>
          <w:p w14:paraId="5E03BC9D" w14:textId="77777777" w:rsidR="001775AC" w:rsidRDefault="001775AC">
            <w:pPr>
              <w:pStyle w:val="TableParagraph"/>
              <w:kinsoku w:val="0"/>
              <w:overflowPunct w:val="0"/>
              <w:spacing w:before="6" w:line="249" w:lineRule="auto"/>
              <w:ind w:right="2511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pacing w:val="-1"/>
                <w:sz w:val="12"/>
                <w:szCs w:val="12"/>
              </w:rPr>
              <w:t xml:space="preserve">MATH 3273, Applied Complex </w:t>
            </w:r>
            <w:r>
              <w:rPr>
                <w:color w:val="231F20"/>
                <w:sz w:val="12"/>
                <w:szCs w:val="12"/>
              </w:rPr>
              <w:t>Analysis</w:t>
            </w:r>
            <w:r>
              <w:rPr>
                <w:color w:val="231F20"/>
                <w:spacing w:val="-3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 3323, Mathematical Modeling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343,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ollege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Geometry</w:t>
            </w:r>
          </w:p>
          <w:p w14:paraId="5067B484" w14:textId="77777777" w:rsidR="001775AC" w:rsidRDefault="001775AC">
            <w:pPr>
              <w:pStyle w:val="TableParagraph"/>
              <w:kinsoku w:val="0"/>
              <w:overflowPunct w:val="0"/>
              <w:spacing w:before="1" w:line="249" w:lineRule="auto"/>
              <w:ind w:right="238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 3353, History of Mathematics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13,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artial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ifferential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Equations</w:t>
            </w:r>
            <w:r>
              <w:rPr>
                <w:color w:val="231F20"/>
                <w:spacing w:val="-30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23,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odern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gebra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</w:t>
            </w:r>
          </w:p>
          <w:p w14:paraId="358511DB" w14:textId="77777777" w:rsidR="001775AC" w:rsidRDefault="001775AC">
            <w:pPr>
              <w:pStyle w:val="TableParagraph"/>
              <w:kinsoku w:val="0"/>
              <w:overflowPunct w:val="0"/>
              <w:spacing w:before="2"/>
              <w:ind w:left="530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If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not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taken to satisfy Major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Requirements</w:t>
            </w:r>
          </w:p>
          <w:p w14:paraId="4AC96F8A" w14:textId="7CAF9536" w:rsidR="001775AC" w:rsidRPr="001775AC" w:rsidRDefault="001775AC">
            <w:pPr>
              <w:pStyle w:val="TableParagraph"/>
              <w:kinsoku w:val="0"/>
              <w:overflowPunct w:val="0"/>
              <w:spacing w:before="6" w:line="249" w:lineRule="auto"/>
              <w:ind w:right="2773"/>
              <w:rPr>
                <w:color w:val="1F497D" w:themeColor="text2"/>
                <w:sz w:val="18"/>
                <w:szCs w:val="18"/>
              </w:rPr>
            </w:pPr>
            <w:r>
              <w:rPr>
                <w:color w:val="231F20"/>
                <w:spacing w:val="-1"/>
                <w:sz w:val="12"/>
                <w:szCs w:val="12"/>
              </w:rPr>
              <w:t xml:space="preserve">MATH 4513, Applied </w:t>
            </w:r>
            <w:r>
              <w:rPr>
                <w:color w:val="231F20"/>
                <w:sz w:val="12"/>
                <w:szCs w:val="12"/>
              </w:rPr>
              <w:t>Mathematics</w:t>
            </w:r>
            <w:r>
              <w:rPr>
                <w:color w:val="231F20"/>
                <w:spacing w:val="-3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 xml:space="preserve">MATH 4533, </w:t>
            </w:r>
            <w:r w:rsidRPr="001775AC">
              <w:rPr>
                <w:color w:val="1F497D" w:themeColor="text2"/>
                <w:sz w:val="18"/>
                <w:szCs w:val="18"/>
              </w:rPr>
              <w:t>Introduction to Numerical Analysis</w:t>
            </w:r>
          </w:p>
          <w:p w14:paraId="4D0AD999" w14:textId="2FA0E6F7" w:rsidR="001775AC" w:rsidRDefault="001775AC">
            <w:pPr>
              <w:pStyle w:val="TableParagraph"/>
              <w:kinsoku w:val="0"/>
              <w:overflowPunct w:val="0"/>
              <w:spacing w:before="6" w:line="249" w:lineRule="auto"/>
              <w:ind w:right="277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pacing w:val="-1"/>
                <w:sz w:val="12"/>
                <w:szCs w:val="12"/>
              </w:rPr>
              <w:t>MATH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4563,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Advanced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>Calculus</w:t>
            </w:r>
            <w:r>
              <w:rPr>
                <w:color w:val="231F20"/>
                <w:sz w:val="12"/>
                <w:szCs w:val="12"/>
              </w:rPr>
              <w:t xml:space="preserve"> II</w:t>
            </w:r>
          </w:p>
          <w:p w14:paraId="344A90A9" w14:textId="77777777" w:rsidR="001775AC" w:rsidRDefault="001775AC">
            <w:pPr>
              <w:pStyle w:val="TableParagraph"/>
              <w:kinsoku w:val="0"/>
              <w:overflowPunct w:val="0"/>
              <w:spacing w:before="1" w:line="249" w:lineRule="auto"/>
              <w:ind w:right="2274" w:firstLine="90"/>
              <w:rPr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If not taken to satisfy Major Requirements</w:t>
            </w:r>
            <w:r>
              <w:rPr>
                <w:i/>
                <w:iCs/>
                <w:color w:val="231F20"/>
                <w:spacing w:val="-3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 4483, Statistical Methods Using R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63.</w:t>
            </w:r>
            <w:r>
              <w:rPr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robability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nd</w:t>
            </w:r>
            <w:r>
              <w:rPr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istics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</w:t>
            </w:r>
          </w:p>
          <w:p w14:paraId="2B9C6136" w14:textId="77777777" w:rsidR="001775AC" w:rsidRDefault="001775AC">
            <w:pPr>
              <w:pStyle w:val="TableParagraph"/>
              <w:kinsoku w:val="0"/>
              <w:overflowPunct w:val="0"/>
              <w:spacing w:before="2"/>
              <w:ind w:left="530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If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not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taken to satisfy Major</w:t>
            </w:r>
            <w:r>
              <w:rPr>
                <w:i/>
                <w:i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i/>
                <w:iCs/>
                <w:color w:val="231F20"/>
                <w:sz w:val="12"/>
                <w:szCs w:val="12"/>
              </w:rPr>
              <w:t>Requirements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4A28D7" w14:textId="77777777" w:rsidR="001775AC" w:rsidRDefault="001775AC">
            <w:pPr>
              <w:pStyle w:val="TableParagraph"/>
              <w:kinsoku w:val="0"/>
              <w:overflowPunct w:val="0"/>
              <w:ind w:left="175" w:right="156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12</w:t>
            </w:r>
          </w:p>
        </w:tc>
      </w:tr>
      <w:tr w:rsidR="001775AC" w14:paraId="3E96368B" w14:textId="77777777" w:rsidTr="001775AC">
        <w:trPr>
          <w:trHeight w:val="227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0961F0" w14:textId="77777777" w:rsidR="001775AC" w:rsidRDefault="001775AC">
            <w:pPr>
              <w:pStyle w:val="TableParagraph"/>
              <w:kinsoku w:val="0"/>
              <w:overflowPunct w:val="0"/>
              <w:ind w:left="8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FF0CAD" w14:textId="77777777" w:rsidR="001775AC" w:rsidRDefault="001775AC">
            <w:pPr>
              <w:pStyle w:val="TableParagraph"/>
              <w:kinsoku w:val="0"/>
              <w:overflowPunct w:val="0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52</w:t>
            </w:r>
          </w:p>
        </w:tc>
      </w:tr>
      <w:tr w:rsidR="001775AC" w14:paraId="1B446EC6" w14:textId="77777777" w:rsidTr="001775AC">
        <w:trPr>
          <w:trHeight w:val="256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3B74957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8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9855616" w14:textId="77777777" w:rsidR="001775AC" w:rsidRDefault="001775AC">
            <w:pPr>
              <w:pStyle w:val="TableParagraph"/>
              <w:kinsoku w:val="0"/>
              <w:overflowPunct w:val="0"/>
              <w:spacing w:before="45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1775AC" w14:paraId="7296545D" w14:textId="77777777" w:rsidTr="001775AC">
        <w:trPr>
          <w:trHeight w:val="227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5A612C" w14:textId="77777777" w:rsidR="001775AC" w:rsidRDefault="001775AC">
            <w:pPr>
              <w:pStyle w:val="TableParagraph"/>
              <w:kinsoku w:val="0"/>
              <w:overflowPunct w:val="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Elective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(Eight hour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ust be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upper-level)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4E9426" w14:textId="77777777" w:rsidR="001775AC" w:rsidRDefault="001775AC">
            <w:pPr>
              <w:pStyle w:val="TableParagraph"/>
              <w:kinsoku w:val="0"/>
              <w:overflowPunct w:val="0"/>
              <w:ind w:left="175" w:right="15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29</w:t>
            </w:r>
          </w:p>
        </w:tc>
      </w:tr>
      <w:tr w:rsidR="001775AC" w14:paraId="321F4E78" w14:textId="77777777" w:rsidTr="001775AC">
        <w:trPr>
          <w:trHeight w:val="256"/>
        </w:trPr>
        <w:tc>
          <w:tcPr>
            <w:tcW w:w="50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C2F5678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8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</w:t>
            </w:r>
            <w:r>
              <w:rPr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231F20"/>
                <w:sz w:val="16"/>
                <w:szCs w:val="16"/>
              </w:rPr>
              <w:t>Required Hours:</w:t>
            </w:r>
          </w:p>
        </w:tc>
        <w:tc>
          <w:tcPr>
            <w:tcW w:w="1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F14F59D" w14:textId="77777777" w:rsidR="001775AC" w:rsidRDefault="001775AC">
            <w:pPr>
              <w:pStyle w:val="TableParagraph"/>
              <w:kinsoku w:val="0"/>
              <w:overflowPunct w:val="0"/>
              <w:spacing w:before="36"/>
              <w:ind w:left="175" w:right="156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2751EE79" w14:textId="77777777" w:rsidR="001775AC" w:rsidRDefault="001775AC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5C7A263" w14:textId="4BA2C680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EA5FE95" w14:textId="0BB6C850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E2F65B9" w14:textId="665D62CA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7A3C37D" w14:textId="096A808D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B3517E" w14:textId="1947966B" w:rsidR="00664714" w:rsidRDefault="00943A06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Page </w:t>
      </w:r>
      <w:r w:rsidR="00DB5A92">
        <w:rPr>
          <w:rFonts w:asciiTheme="majorHAnsi" w:hAnsiTheme="majorHAnsi" w:cs="Arial"/>
          <w:b/>
          <w:sz w:val="20"/>
          <w:szCs w:val="20"/>
        </w:rPr>
        <w:t>445 Before:</w:t>
      </w:r>
    </w:p>
    <w:p w14:paraId="5BDD912D" w14:textId="77777777" w:rsidR="00DB5A92" w:rsidRDefault="00DB5A92" w:rsidP="00DB5A92">
      <w:pPr>
        <w:pStyle w:val="BodyText"/>
        <w:kinsoku w:val="0"/>
        <w:overflowPunct w:val="0"/>
        <w:spacing w:before="109"/>
        <w:ind w:left="332" w:right="349"/>
        <w:jc w:val="center"/>
        <w:rPr>
          <w:color w:val="231F20"/>
          <w:w w:val="85"/>
        </w:rPr>
      </w:pPr>
      <w:r>
        <w:rPr>
          <w:color w:val="231F20"/>
          <w:w w:val="85"/>
        </w:rPr>
        <w:t>Department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Mathematics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Statistics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Minors</w:t>
      </w:r>
    </w:p>
    <w:p w14:paraId="5E17622F" w14:textId="77777777" w:rsidR="00DB5A92" w:rsidRDefault="00DB5A92" w:rsidP="00DB5A92">
      <w:pPr>
        <w:pStyle w:val="BodyText"/>
        <w:kinsoku w:val="0"/>
        <w:overflowPunct w:val="0"/>
        <w:spacing w:before="152"/>
        <w:ind w:left="332" w:right="349"/>
        <w:jc w:val="center"/>
        <w:rPr>
          <w:color w:val="231F20"/>
          <w:w w:val="85"/>
          <w:sz w:val="26"/>
          <w:szCs w:val="26"/>
        </w:rPr>
      </w:pPr>
      <w:r>
        <w:rPr>
          <w:color w:val="231F20"/>
          <w:w w:val="85"/>
          <w:sz w:val="26"/>
          <w:szCs w:val="26"/>
        </w:rPr>
        <w:t>Minor</w:t>
      </w:r>
      <w:r>
        <w:rPr>
          <w:color w:val="231F20"/>
          <w:spacing w:val="-26"/>
          <w:w w:val="85"/>
          <w:sz w:val="26"/>
          <w:szCs w:val="26"/>
        </w:rPr>
        <w:t xml:space="preserve"> </w:t>
      </w:r>
      <w:r>
        <w:rPr>
          <w:color w:val="231F20"/>
          <w:w w:val="85"/>
          <w:sz w:val="26"/>
          <w:szCs w:val="26"/>
        </w:rPr>
        <w:t>in</w:t>
      </w:r>
      <w:r>
        <w:rPr>
          <w:color w:val="231F20"/>
          <w:spacing w:val="-25"/>
          <w:w w:val="85"/>
          <w:sz w:val="26"/>
          <w:szCs w:val="26"/>
        </w:rPr>
        <w:t xml:space="preserve"> </w:t>
      </w:r>
      <w:r>
        <w:rPr>
          <w:color w:val="231F20"/>
          <w:w w:val="85"/>
          <w:sz w:val="26"/>
          <w:szCs w:val="26"/>
        </w:rPr>
        <w:t>Mathematics</w:t>
      </w:r>
    </w:p>
    <w:p w14:paraId="421E820F" w14:textId="77777777" w:rsidR="00DB5A92" w:rsidRDefault="00DB5A92" w:rsidP="00DB5A92">
      <w:pPr>
        <w:pStyle w:val="BodyText"/>
        <w:kinsoku w:val="0"/>
        <w:overflowPunct w:val="0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0"/>
        <w:gridCol w:w="767"/>
      </w:tblGrid>
      <w:tr w:rsidR="00DB5A92" w14:paraId="114FAEB1" w14:textId="77777777">
        <w:trPr>
          <w:trHeight w:val="256"/>
        </w:trPr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7706340" w14:textId="77777777" w:rsidR="00DB5A92" w:rsidRDefault="00DB5A92">
            <w:pPr>
              <w:pStyle w:val="TableParagraph"/>
              <w:kinsoku w:val="0"/>
              <w:overflowPunct w:val="0"/>
              <w:spacing w:before="36"/>
              <w:ind w:left="79"/>
              <w:rPr>
                <w:i/>
                <w:i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Required Courses:</w:t>
            </w:r>
            <w:r>
              <w:rPr>
                <w:i/>
                <w:iCs/>
                <w:color w:val="231F20"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D9C5403" w14:textId="77777777" w:rsidR="00DB5A92" w:rsidRDefault="00DB5A92">
            <w:pPr>
              <w:pStyle w:val="TableParagraph"/>
              <w:kinsoku w:val="0"/>
              <w:overflowPunct w:val="0"/>
              <w:spacing w:before="45"/>
              <w:ind w:left="87" w:right="6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</w:t>
            </w:r>
            <w:r>
              <w:rPr>
                <w:b/>
                <w:b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231F20"/>
                <w:sz w:val="12"/>
                <w:szCs w:val="12"/>
              </w:rPr>
              <w:t>Hrs.</w:t>
            </w:r>
          </w:p>
        </w:tc>
      </w:tr>
      <w:tr w:rsidR="00DB5A92" w14:paraId="00E51397" w14:textId="77777777">
        <w:trPr>
          <w:trHeight w:val="227"/>
        </w:trPr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ED673C" w14:textId="77777777" w:rsidR="00DB5A92" w:rsidRDefault="00DB5A92">
            <w:pPr>
              <w:pStyle w:val="TableParagraph"/>
              <w:kinsoku w:val="0"/>
              <w:overflowPunct w:val="0"/>
              <w:ind w:left="25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220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alculu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9E45B6" w14:textId="77777777" w:rsidR="00DB5A92" w:rsidRDefault="00DB5A92">
            <w:pPr>
              <w:pStyle w:val="TableParagraph"/>
              <w:kinsoku w:val="0"/>
              <w:overflowPunct w:val="0"/>
              <w:ind w:left="21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DB5A92" w14:paraId="31FAD484" w14:textId="77777777">
        <w:trPr>
          <w:trHeight w:val="227"/>
        </w:trPr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2D2B5E" w14:textId="77777777" w:rsidR="00DB5A92" w:rsidRDefault="00DB5A92">
            <w:pPr>
              <w:pStyle w:val="TableParagraph"/>
              <w:kinsoku w:val="0"/>
              <w:overflowPunct w:val="0"/>
              <w:ind w:left="25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221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alculu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E5B919" w14:textId="77777777" w:rsidR="00DB5A92" w:rsidRDefault="00DB5A92">
            <w:pPr>
              <w:pStyle w:val="TableParagraph"/>
              <w:kinsoku w:val="0"/>
              <w:overflowPunct w:val="0"/>
              <w:ind w:left="21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DB5A92" w14:paraId="2CB33321" w14:textId="77777777">
        <w:trPr>
          <w:trHeight w:val="227"/>
        </w:trPr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B79D06" w14:textId="77777777" w:rsidR="00DB5A92" w:rsidRDefault="00DB5A92">
            <w:pPr>
              <w:pStyle w:val="TableParagraph"/>
              <w:kinsoku w:val="0"/>
              <w:overflowPunct w:val="0"/>
              <w:ind w:left="25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25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alculu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I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0FDD8C" w14:textId="77777777" w:rsidR="00DB5A92" w:rsidRDefault="00DB5A92">
            <w:pPr>
              <w:pStyle w:val="TableParagraph"/>
              <w:kinsoku w:val="0"/>
              <w:overflowPunct w:val="0"/>
              <w:ind w:left="21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DB5A92" w14:paraId="1A6FE0FA" w14:textId="77777777">
        <w:trPr>
          <w:trHeight w:val="2243"/>
        </w:trPr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BD48B6" w14:textId="77777777" w:rsidR="00DB5A92" w:rsidRDefault="00DB5A92">
            <w:pPr>
              <w:pStyle w:val="TableParagraph"/>
              <w:kinsoku w:val="0"/>
              <w:overflowPunct w:val="0"/>
              <w:ind w:left="259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Mathematics or Statistics Electives (select three of the following):</w:t>
            </w:r>
          </w:p>
          <w:p w14:paraId="059B5226" w14:textId="77777777" w:rsidR="00DB5A92" w:rsidRDefault="00DB5A92">
            <w:pPr>
              <w:pStyle w:val="TableParagraph"/>
              <w:kinsoku w:val="0"/>
              <w:overflowPunct w:val="0"/>
              <w:spacing w:before="6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24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Linear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gebra</w:t>
            </w:r>
          </w:p>
          <w:p w14:paraId="32AB422A" w14:textId="77777777" w:rsidR="00DB5A92" w:rsidRDefault="00DB5A92">
            <w:pPr>
              <w:pStyle w:val="TableParagraph"/>
              <w:kinsoku w:val="0"/>
              <w:overflowPunct w:val="0"/>
              <w:spacing w:before="6" w:line="249" w:lineRule="auto"/>
              <w:ind w:right="322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pacing w:val="-1"/>
                <w:sz w:val="12"/>
                <w:szCs w:val="12"/>
              </w:rPr>
              <w:t xml:space="preserve">MATH 3273, Applied Complex </w:t>
            </w:r>
            <w:r>
              <w:rPr>
                <w:color w:val="231F20"/>
                <w:sz w:val="12"/>
                <w:szCs w:val="12"/>
              </w:rPr>
              <w:t>Analysis</w:t>
            </w:r>
            <w:r>
              <w:rPr>
                <w:color w:val="231F20"/>
                <w:spacing w:val="-3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303,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odern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gebra I</w:t>
            </w:r>
          </w:p>
          <w:p w14:paraId="6F160E3C" w14:textId="77777777" w:rsidR="00DB5A92" w:rsidRDefault="00DB5A92">
            <w:pPr>
              <w:pStyle w:val="TableParagraph"/>
              <w:kinsoku w:val="0"/>
              <w:overflowPunct w:val="0"/>
              <w:spacing w:before="1" w:line="249" w:lineRule="auto"/>
              <w:ind w:right="3372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323,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ematical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odeling</w:t>
            </w:r>
            <w:r>
              <w:rPr>
                <w:color w:val="231F20"/>
                <w:spacing w:val="-30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 3343, College Geometry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03,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ifferential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Equations</w:t>
            </w:r>
          </w:p>
          <w:p w14:paraId="3C2D10DA" w14:textId="77777777" w:rsidR="00DB5A92" w:rsidRDefault="00DB5A92">
            <w:pPr>
              <w:pStyle w:val="TableParagraph"/>
              <w:kinsoku w:val="0"/>
              <w:overflowPunct w:val="0"/>
              <w:spacing w:before="2" w:line="249" w:lineRule="auto"/>
              <w:ind w:right="3094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13,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artial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ifferential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Equations</w:t>
            </w:r>
            <w:r>
              <w:rPr>
                <w:color w:val="231F20"/>
                <w:spacing w:val="-3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23,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odern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gebra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</w:t>
            </w:r>
          </w:p>
          <w:p w14:paraId="27EC5B2E" w14:textId="77777777" w:rsidR="00DB5A92" w:rsidRDefault="00DB5A92">
            <w:pPr>
              <w:pStyle w:val="TableParagraph"/>
              <w:kinsoku w:val="0"/>
              <w:overflowPunct w:val="0"/>
              <w:spacing w:before="1" w:line="249" w:lineRule="auto"/>
              <w:ind w:right="3238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 4513, Applied Mathematics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 xml:space="preserve">MATH 4533, </w:t>
            </w:r>
            <w:r w:rsidRPr="00DB5A92">
              <w:rPr>
                <w:strike/>
                <w:color w:val="FF0000"/>
                <w:sz w:val="12"/>
                <w:szCs w:val="12"/>
              </w:rPr>
              <w:t>Numerical Methods</w:t>
            </w:r>
            <w:r w:rsidRPr="00DB5A92">
              <w:rPr>
                <w:color w:val="FF000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 4553, Advanced Calculus I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MATH </w:t>
            </w:r>
            <w:r>
              <w:rPr>
                <w:color w:val="231F20"/>
                <w:sz w:val="12"/>
                <w:szCs w:val="12"/>
              </w:rPr>
              <w:t>4563, Advanced Calculus II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 4453, Probability and Statistics I</w:t>
            </w:r>
            <w:r>
              <w:rPr>
                <w:color w:val="231F20"/>
                <w:spacing w:val="-3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63.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robability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nd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istics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72C156" w14:textId="77777777" w:rsidR="00DB5A92" w:rsidRDefault="00DB5A92">
            <w:pPr>
              <w:pStyle w:val="TableParagraph"/>
              <w:kinsoku w:val="0"/>
              <w:overflowPunct w:val="0"/>
              <w:ind w:left="21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9</w:t>
            </w:r>
          </w:p>
        </w:tc>
      </w:tr>
      <w:tr w:rsidR="00DB5A92" w14:paraId="2778B8AB" w14:textId="77777777">
        <w:trPr>
          <w:trHeight w:val="256"/>
        </w:trPr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1169D67" w14:textId="77777777" w:rsidR="00DB5A92" w:rsidRDefault="00DB5A92">
            <w:pPr>
              <w:pStyle w:val="TableParagraph"/>
              <w:kinsoku w:val="0"/>
              <w:overflowPunct w:val="0"/>
              <w:spacing w:before="36"/>
              <w:ind w:left="79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</w:t>
            </w:r>
            <w:r>
              <w:rPr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231F20"/>
                <w:sz w:val="16"/>
                <w:szCs w:val="16"/>
              </w:rPr>
              <w:t>Required Hours: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BA1564D" w14:textId="77777777" w:rsidR="00DB5A92" w:rsidRDefault="00DB5A92">
            <w:pPr>
              <w:pStyle w:val="TableParagraph"/>
              <w:kinsoku w:val="0"/>
              <w:overflowPunct w:val="0"/>
              <w:spacing w:before="36"/>
              <w:ind w:left="87" w:right="66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21</w:t>
            </w:r>
          </w:p>
        </w:tc>
      </w:tr>
    </w:tbl>
    <w:p w14:paraId="6A623E8A" w14:textId="77777777" w:rsidR="00DB5A92" w:rsidRDefault="00DB5A92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9F5BEB4" w14:textId="3D9D43A8" w:rsidR="00664714" w:rsidRDefault="00DB5A92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age 445 Afert:</w:t>
      </w:r>
    </w:p>
    <w:p w14:paraId="55396211" w14:textId="17BF1156" w:rsidR="00DB5A92" w:rsidRDefault="00DB5A92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D3A0D02" w14:textId="77777777" w:rsidR="00DB5A92" w:rsidRDefault="00DB5A92" w:rsidP="00DB5A92">
      <w:pPr>
        <w:pStyle w:val="BodyText"/>
        <w:kinsoku w:val="0"/>
        <w:overflowPunct w:val="0"/>
        <w:spacing w:before="109"/>
        <w:ind w:left="332" w:right="349"/>
        <w:jc w:val="center"/>
        <w:rPr>
          <w:color w:val="231F20"/>
          <w:w w:val="85"/>
        </w:rPr>
      </w:pPr>
      <w:r>
        <w:rPr>
          <w:color w:val="231F20"/>
          <w:w w:val="85"/>
        </w:rPr>
        <w:t>Department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Mathematics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Statistics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Minors</w:t>
      </w:r>
    </w:p>
    <w:p w14:paraId="7711E196" w14:textId="77777777" w:rsidR="00DB5A92" w:rsidRDefault="00DB5A92" w:rsidP="00DB5A92">
      <w:pPr>
        <w:pStyle w:val="BodyText"/>
        <w:kinsoku w:val="0"/>
        <w:overflowPunct w:val="0"/>
        <w:spacing w:before="152"/>
        <w:ind w:left="332" w:right="349"/>
        <w:jc w:val="center"/>
        <w:rPr>
          <w:color w:val="231F20"/>
          <w:w w:val="85"/>
          <w:sz w:val="26"/>
          <w:szCs w:val="26"/>
        </w:rPr>
      </w:pPr>
      <w:r>
        <w:rPr>
          <w:color w:val="231F20"/>
          <w:w w:val="85"/>
          <w:sz w:val="26"/>
          <w:szCs w:val="26"/>
        </w:rPr>
        <w:t>Minor</w:t>
      </w:r>
      <w:r>
        <w:rPr>
          <w:color w:val="231F20"/>
          <w:spacing w:val="-26"/>
          <w:w w:val="85"/>
          <w:sz w:val="26"/>
          <w:szCs w:val="26"/>
        </w:rPr>
        <w:t xml:space="preserve"> </w:t>
      </w:r>
      <w:r>
        <w:rPr>
          <w:color w:val="231F20"/>
          <w:w w:val="85"/>
          <w:sz w:val="26"/>
          <w:szCs w:val="26"/>
        </w:rPr>
        <w:t>in</w:t>
      </w:r>
      <w:r>
        <w:rPr>
          <w:color w:val="231F20"/>
          <w:spacing w:val="-25"/>
          <w:w w:val="85"/>
          <w:sz w:val="26"/>
          <w:szCs w:val="26"/>
        </w:rPr>
        <w:t xml:space="preserve"> </w:t>
      </w:r>
      <w:r>
        <w:rPr>
          <w:color w:val="231F20"/>
          <w:w w:val="85"/>
          <w:sz w:val="26"/>
          <w:szCs w:val="26"/>
        </w:rPr>
        <w:t>Mathematics</w:t>
      </w:r>
    </w:p>
    <w:p w14:paraId="04082BDC" w14:textId="77777777" w:rsidR="00DB5A92" w:rsidRDefault="00DB5A92" w:rsidP="00DB5A92">
      <w:pPr>
        <w:pStyle w:val="BodyText"/>
        <w:kinsoku w:val="0"/>
        <w:overflowPunct w:val="0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0"/>
        <w:gridCol w:w="767"/>
      </w:tblGrid>
      <w:tr w:rsidR="00DB5A92" w14:paraId="7ABC4BED" w14:textId="77777777">
        <w:trPr>
          <w:trHeight w:val="256"/>
        </w:trPr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8874DD8" w14:textId="77777777" w:rsidR="00DB5A92" w:rsidRDefault="00DB5A92">
            <w:pPr>
              <w:pStyle w:val="TableParagraph"/>
              <w:kinsoku w:val="0"/>
              <w:overflowPunct w:val="0"/>
              <w:spacing w:before="36"/>
              <w:ind w:left="79"/>
              <w:rPr>
                <w:i/>
                <w:i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Required Courses:</w:t>
            </w:r>
            <w:r>
              <w:rPr>
                <w:i/>
                <w:iCs/>
                <w:color w:val="231F20"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9C236C8" w14:textId="77777777" w:rsidR="00DB5A92" w:rsidRDefault="00DB5A92">
            <w:pPr>
              <w:pStyle w:val="TableParagraph"/>
              <w:kinsoku w:val="0"/>
              <w:overflowPunct w:val="0"/>
              <w:spacing w:before="45"/>
              <w:ind w:left="87" w:right="66"/>
              <w:jc w:val="center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</w:t>
            </w:r>
            <w:r>
              <w:rPr>
                <w:b/>
                <w:b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231F20"/>
                <w:sz w:val="12"/>
                <w:szCs w:val="12"/>
              </w:rPr>
              <w:t>Hrs.</w:t>
            </w:r>
          </w:p>
        </w:tc>
      </w:tr>
      <w:tr w:rsidR="00DB5A92" w14:paraId="56F882DF" w14:textId="77777777">
        <w:trPr>
          <w:trHeight w:val="227"/>
        </w:trPr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B9C8EC" w14:textId="77777777" w:rsidR="00DB5A92" w:rsidRDefault="00DB5A92">
            <w:pPr>
              <w:pStyle w:val="TableParagraph"/>
              <w:kinsoku w:val="0"/>
              <w:overflowPunct w:val="0"/>
              <w:ind w:left="25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220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alculu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5DC919" w14:textId="77777777" w:rsidR="00DB5A92" w:rsidRDefault="00DB5A92">
            <w:pPr>
              <w:pStyle w:val="TableParagraph"/>
              <w:kinsoku w:val="0"/>
              <w:overflowPunct w:val="0"/>
              <w:ind w:left="21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DB5A92" w14:paraId="574F9802" w14:textId="77777777">
        <w:trPr>
          <w:trHeight w:val="227"/>
        </w:trPr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C18718" w14:textId="77777777" w:rsidR="00DB5A92" w:rsidRDefault="00DB5A92">
            <w:pPr>
              <w:pStyle w:val="TableParagraph"/>
              <w:kinsoku w:val="0"/>
              <w:overflowPunct w:val="0"/>
              <w:ind w:left="25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221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alculu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6874A5" w14:textId="77777777" w:rsidR="00DB5A92" w:rsidRDefault="00DB5A92">
            <w:pPr>
              <w:pStyle w:val="TableParagraph"/>
              <w:kinsoku w:val="0"/>
              <w:overflowPunct w:val="0"/>
              <w:ind w:left="21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DB5A92" w14:paraId="35C33C89" w14:textId="77777777">
        <w:trPr>
          <w:trHeight w:val="227"/>
        </w:trPr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877C2A" w14:textId="77777777" w:rsidR="00DB5A92" w:rsidRDefault="00DB5A92">
            <w:pPr>
              <w:pStyle w:val="TableParagraph"/>
              <w:kinsoku w:val="0"/>
              <w:overflowPunct w:val="0"/>
              <w:ind w:left="259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254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Calculus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I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B31F44" w14:textId="77777777" w:rsidR="00DB5A92" w:rsidRDefault="00DB5A92">
            <w:pPr>
              <w:pStyle w:val="TableParagraph"/>
              <w:kinsoku w:val="0"/>
              <w:overflowPunct w:val="0"/>
              <w:ind w:left="21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4</w:t>
            </w:r>
          </w:p>
        </w:tc>
      </w:tr>
      <w:tr w:rsidR="00DB5A92" w14:paraId="373F0CBC" w14:textId="77777777">
        <w:trPr>
          <w:trHeight w:val="2243"/>
        </w:trPr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F61C87" w14:textId="77777777" w:rsidR="00DB5A92" w:rsidRDefault="00DB5A92">
            <w:pPr>
              <w:pStyle w:val="TableParagraph"/>
              <w:kinsoku w:val="0"/>
              <w:overflowPunct w:val="0"/>
              <w:ind w:left="259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Mathematics or Statistics Electives (select three of the following):</w:t>
            </w:r>
          </w:p>
          <w:p w14:paraId="05B128D5" w14:textId="77777777" w:rsidR="00DB5A92" w:rsidRDefault="00DB5A92">
            <w:pPr>
              <w:pStyle w:val="TableParagraph"/>
              <w:kinsoku w:val="0"/>
              <w:overflowPunct w:val="0"/>
              <w:spacing w:before="6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243,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Linear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gebra</w:t>
            </w:r>
          </w:p>
          <w:p w14:paraId="78783949" w14:textId="77777777" w:rsidR="00DB5A92" w:rsidRDefault="00DB5A92">
            <w:pPr>
              <w:pStyle w:val="TableParagraph"/>
              <w:kinsoku w:val="0"/>
              <w:overflowPunct w:val="0"/>
              <w:spacing w:before="6" w:line="249" w:lineRule="auto"/>
              <w:ind w:right="3223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pacing w:val="-1"/>
                <w:sz w:val="12"/>
                <w:szCs w:val="12"/>
              </w:rPr>
              <w:t xml:space="preserve">MATH 3273, Applied Complex </w:t>
            </w:r>
            <w:r>
              <w:rPr>
                <w:color w:val="231F20"/>
                <w:sz w:val="12"/>
                <w:szCs w:val="12"/>
              </w:rPr>
              <w:t>Analysis</w:t>
            </w:r>
            <w:r>
              <w:rPr>
                <w:color w:val="231F20"/>
                <w:spacing w:val="-3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303,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odern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gebra I</w:t>
            </w:r>
          </w:p>
          <w:p w14:paraId="373A916B" w14:textId="77777777" w:rsidR="00DB5A92" w:rsidRDefault="00DB5A92">
            <w:pPr>
              <w:pStyle w:val="TableParagraph"/>
              <w:kinsoku w:val="0"/>
              <w:overflowPunct w:val="0"/>
              <w:spacing w:before="1" w:line="249" w:lineRule="auto"/>
              <w:ind w:right="3372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3323,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ematical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odeling</w:t>
            </w:r>
            <w:r>
              <w:rPr>
                <w:color w:val="231F20"/>
                <w:spacing w:val="-30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 3343, College Geometry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03,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ifferential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Equations</w:t>
            </w:r>
          </w:p>
          <w:p w14:paraId="5CE97EED" w14:textId="77777777" w:rsidR="00DB5A92" w:rsidRDefault="00DB5A92">
            <w:pPr>
              <w:pStyle w:val="TableParagraph"/>
              <w:kinsoku w:val="0"/>
              <w:overflowPunct w:val="0"/>
              <w:spacing w:before="2" w:line="249" w:lineRule="auto"/>
              <w:ind w:right="3094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13,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artial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ifferential</w:t>
            </w:r>
            <w:r>
              <w:rPr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Equations</w:t>
            </w:r>
            <w:r>
              <w:rPr>
                <w:color w:val="231F20"/>
                <w:spacing w:val="-3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ATH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23,</w:t>
            </w:r>
            <w:r>
              <w:rPr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Modern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gebra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</w:t>
            </w:r>
          </w:p>
          <w:p w14:paraId="1B73E9FE" w14:textId="346C337B" w:rsidR="00DB5A92" w:rsidRPr="00DB5A92" w:rsidRDefault="00DB5A92" w:rsidP="00DB5A92">
            <w:pPr>
              <w:pStyle w:val="TableParagraph"/>
              <w:kinsoku w:val="0"/>
              <w:overflowPunct w:val="0"/>
              <w:spacing w:before="1" w:line="249" w:lineRule="auto"/>
              <w:ind w:right="3238"/>
              <w:rPr>
                <w:color w:val="1F497D" w:themeColor="text2"/>
                <w:sz w:val="18"/>
                <w:szCs w:val="18"/>
              </w:rPr>
            </w:pPr>
            <w:r>
              <w:rPr>
                <w:color w:val="231F20"/>
                <w:sz w:val="12"/>
                <w:szCs w:val="12"/>
              </w:rPr>
              <w:t>MATH 4513, Applied Mathematics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 xml:space="preserve">MATH 4533, </w:t>
            </w:r>
            <w:r w:rsidRPr="00DB5A92">
              <w:rPr>
                <w:color w:val="1F497D" w:themeColor="text2"/>
                <w:sz w:val="18"/>
                <w:szCs w:val="18"/>
              </w:rPr>
              <w:t>Introduction to Numerical Analysis</w:t>
            </w:r>
          </w:p>
          <w:p w14:paraId="04B727C3" w14:textId="251E6E23" w:rsidR="00DB5A92" w:rsidRDefault="00DB5A92" w:rsidP="00DB5A92">
            <w:pPr>
              <w:pStyle w:val="TableParagraph"/>
              <w:kinsoku w:val="0"/>
              <w:overflowPunct w:val="0"/>
              <w:spacing w:before="1" w:line="249" w:lineRule="auto"/>
              <w:ind w:right="3238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ATH 4553, Advanced Calculus I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pacing w:val="-1"/>
                <w:sz w:val="12"/>
                <w:szCs w:val="12"/>
              </w:rPr>
              <w:t xml:space="preserve">MATH </w:t>
            </w:r>
            <w:r>
              <w:rPr>
                <w:color w:val="231F20"/>
                <w:sz w:val="12"/>
                <w:szCs w:val="12"/>
              </w:rPr>
              <w:t>4563, Advanced Calculus II</w:t>
            </w:r>
            <w:r>
              <w:rPr>
                <w:color w:val="231F20"/>
                <w:spacing w:val="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 4453, Probability and Statistics I</w:t>
            </w:r>
            <w:r>
              <w:rPr>
                <w:color w:val="231F20"/>
                <w:spacing w:val="-3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4463.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robability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nd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Statistics</w:t>
            </w:r>
            <w:r>
              <w:rPr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I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7D1945" w14:textId="77777777" w:rsidR="00DB5A92" w:rsidRDefault="00DB5A92">
            <w:pPr>
              <w:pStyle w:val="TableParagraph"/>
              <w:kinsoku w:val="0"/>
              <w:overflowPunct w:val="0"/>
              <w:ind w:left="21"/>
              <w:jc w:val="center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9</w:t>
            </w:r>
          </w:p>
        </w:tc>
      </w:tr>
      <w:tr w:rsidR="00DB5A92" w14:paraId="04839AA3" w14:textId="77777777">
        <w:trPr>
          <w:trHeight w:val="256"/>
        </w:trPr>
        <w:tc>
          <w:tcPr>
            <w:tcW w:w="57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8D869A2" w14:textId="77777777" w:rsidR="00DB5A92" w:rsidRDefault="00DB5A92">
            <w:pPr>
              <w:pStyle w:val="TableParagraph"/>
              <w:kinsoku w:val="0"/>
              <w:overflowPunct w:val="0"/>
              <w:spacing w:before="36"/>
              <w:ind w:left="79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</w:t>
            </w:r>
            <w:r>
              <w:rPr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231F20"/>
                <w:sz w:val="16"/>
                <w:szCs w:val="16"/>
              </w:rPr>
              <w:t>Required Hours: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15928EA" w14:textId="77777777" w:rsidR="00DB5A92" w:rsidRDefault="00DB5A92">
            <w:pPr>
              <w:pStyle w:val="TableParagraph"/>
              <w:kinsoku w:val="0"/>
              <w:overflowPunct w:val="0"/>
              <w:spacing w:before="36"/>
              <w:ind w:left="87" w:right="66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21</w:t>
            </w:r>
          </w:p>
        </w:tc>
      </w:tr>
    </w:tbl>
    <w:p w14:paraId="1808D69A" w14:textId="77777777" w:rsidR="00DB5A92" w:rsidRDefault="00DB5A92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0C1F3A0" w14:textId="48AFE89F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F7BEE2F" w14:textId="2D17A864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FA3D21A" w14:textId="6FFB2E38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229002D" w14:textId="7E078A42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2500A4E" w14:textId="3FE325E1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8310E6C" w14:textId="5004860A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89704B3" w14:textId="13095066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75E1419" w14:textId="153B7D37" w:rsidR="00664714" w:rsidRDefault="00664714" w:rsidP="00D660B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sectPr w:rsidR="00664714" w:rsidSect="00556E69">
      <w:footerReference w:type="even" r:id="rId14"/>
      <w:footerReference w:type="defaul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BD6B" w14:textId="77777777" w:rsidR="00E62F60" w:rsidRDefault="00E62F60" w:rsidP="00AF3758">
      <w:pPr>
        <w:spacing w:after="0" w:line="240" w:lineRule="auto"/>
      </w:pPr>
      <w:r>
        <w:separator/>
      </w:r>
    </w:p>
  </w:endnote>
  <w:endnote w:type="continuationSeparator" w:id="0">
    <w:p w14:paraId="60F643E8" w14:textId="77777777" w:rsidR="00E62F60" w:rsidRDefault="00E62F6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730905" w:rsidRDefault="00730905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730905" w:rsidRDefault="00730905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1047E49" w:rsidR="00730905" w:rsidRDefault="00730905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1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730905" w:rsidRDefault="00730905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0E35" w14:textId="77777777" w:rsidR="00E62F60" w:rsidRDefault="00E62F60" w:rsidP="00AF3758">
      <w:pPr>
        <w:spacing w:after="0" w:line="240" w:lineRule="auto"/>
      </w:pPr>
      <w:r>
        <w:separator/>
      </w:r>
    </w:p>
  </w:footnote>
  <w:footnote w:type="continuationSeparator" w:id="0">
    <w:p w14:paraId="396169B8" w14:textId="77777777" w:rsidR="00E62F60" w:rsidRDefault="00E62F60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11CC9"/>
    <w:multiLevelType w:val="hybridMultilevel"/>
    <w:tmpl w:val="0B7620B4"/>
    <w:lvl w:ilvl="0" w:tplc="DD76A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4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453F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2140"/>
    <w:rsid w:val="0006489D"/>
    <w:rsid w:val="000654C1"/>
    <w:rsid w:val="00066BF1"/>
    <w:rsid w:val="00076F60"/>
    <w:rsid w:val="0008410E"/>
    <w:rsid w:val="0008435F"/>
    <w:rsid w:val="000A654B"/>
    <w:rsid w:val="000B03E8"/>
    <w:rsid w:val="000B17CE"/>
    <w:rsid w:val="000D06F1"/>
    <w:rsid w:val="000D27AA"/>
    <w:rsid w:val="000E0BB8"/>
    <w:rsid w:val="000F0FE3"/>
    <w:rsid w:val="000F5476"/>
    <w:rsid w:val="00101FF4"/>
    <w:rsid w:val="00103070"/>
    <w:rsid w:val="00123E50"/>
    <w:rsid w:val="00150E96"/>
    <w:rsid w:val="00151451"/>
    <w:rsid w:val="0015192B"/>
    <w:rsid w:val="00151FD3"/>
    <w:rsid w:val="0015432D"/>
    <w:rsid w:val="0015536A"/>
    <w:rsid w:val="00156679"/>
    <w:rsid w:val="00156BAE"/>
    <w:rsid w:val="00160522"/>
    <w:rsid w:val="001611E3"/>
    <w:rsid w:val="00171086"/>
    <w:rsid w:val="001733F6"/>
    <w:rsid w:val="001775AC"/>
    <w:rsid w:val="00185D67"/>
    <w:rsid w:val="0019007D"/>
    <w:rsid w:val="00190D9E"/>
    <w:rsid w:val="001A5DD5"/>
    <w:rsid w:val="001B2E65"/>
    <w:rsid w:val="001C6BFA"/>
    <w:rsid w:val="001C7F8D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35C2E"/>
    <w:rsid w:val="00236166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C4D27"/>
    <w:rsid w:val="002C718B"/>
    <w:rsid w:val="002E0CD3"/>
    <w:rsid w:val="002E3BD5"/>
    <w:rsid w:val="002E544F"/>
    <w:rsid w:val="0030740C"/>
    <w:rsid w:val="0031339E"/>
    <w:rsid w:val="0032032C"/>
    <w:rsid w:val="0032548D"/>
    <w:rsid w:val="00331CB6"/>
    <w:rsid w:val="00334F7C"/>
    <w:rsid w:val="00336348"/>
    <w:rsid w:val="00336EDB"/>
    <w:rsid w:val="0035434A"/>
    <w:rsid w:val="00360064"/>
    <w:rsid w:val="00361C56"/>
    <w:rsid w:val="00362414"/>
    <w:rsid w:val="0036794A"/>
    <w:rsid w:val="00370451"/>
    <w:rsid w:val="003725F4"/>
    <w:rsid w:val="00374D72"/>
    <w:rsid w:val="00374DE4"/>
    <w:rsid w:val="00381034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4C2B"/>
    <w:rsid w:val="004665CF"/>
    <w:rsid w:val="00473252"/>
    <w:rsid w:val="00474C39"/>
    <w:rsid w:val="00474F00"/>
    <w:rsid w:val="00487771"/>
    <w:rsid w:val="00491BD4"/>
    <w:rsid w:val="0049675B"/>
    <w:rsid w:val="004A211B"/>
    <w:rsid w:val="004A2E84"/>
    <w:rsid w:val="004A7706"/>
    <w:rsid w:val="004B1430"/>
    <w:rsid w:val="004B4C52"/>
    <w:rsid w:val="004C4ADF"/>
    <w:rsid w:val="004C53EC"/>
    <w:rsid w:val="004D5819"/>
    <w:rsid w:val="004D5C78"/>
    <w:rsid w:val="004F3C87"/>
    <w:rsid w:val="00504ECD"/>
    <w:rsid w:val="00522784"/>
    <w:rsid w:val="00526B81"/>
    <w:rsid w:val="00537C24"/>
    <w:rsid w:val="00543176"/>
    <w:rsid w:val="0054568E"/>
    <w:rsid w:val="00547433"/>
    <w:rsid w:val="00556E69"/>
    <w:rsid w:val="005677EC"/>
    <w:rsid w:val="0056782C"/>
    <w:rsid w:val="00571D9D"/>
    <w:rsid w:val="00573D98"/>
    <w:rsid w:val="00575870"/>
    <w:rsid w:val="00584C22"/>
    <w:rsid w:val="00586E7B"/>
    <w:rsid w:val="00592A95"/>
    <w:rsid w:val="005934F2"/>
    <w:rsid w:val="005978FA"/>
    <w:rsid w:val="005A4575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4714"/>
    <w:rsid w:val="006657FB"/>
    <w:rsid w:val="0066789C"/>
    <w:rsid w:val="00671C16"/>
    <w:rsid w:val="00671EAA"/>
    <w:rsid w:val="0067749B"/>
    <w:rsid w:val="00677A48"/>
    <w:rsid w:val="00687879"/>
    <w:rsid w:val="0068794A"/>
    <w:rsid w:val="00691664"/>
    <w:rsid w:val="006A7113"/>
    <w:rsid w:val="006B0864"/>
    <w:rsid w:val="006B461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2525E"/>
    <w:rsid w:val="0073025F"/>
    <w:rsid w:val="00730905"/>
    <w:rsid w:val="0073125A"/>
    <w:rsid w:val="007420BB"/>
    <w:rsid w:val="00750AF6"/>
    <w:rsid w:val="007637B2"/>
    <w:rsid w:val="00770217"/>
    <w:rsid w:val="007735A0"/>
    <w:rsid w:val="00783398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E7CDA"/>
    <w:rsid w:val="007F159A"/>
    <w:rsid w:val="007F2D67"/>
    <w:rsid w:val="00802638"/>
    <w:rsid w:val="00820CD9"/>
    <w:rsid w:val="00822A0F"/>
    <w:rsid w:val="00825B8D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336E"/>
    <w:rsid w:val="008E6C1C"/>
    <w:rsid w:val="008F6B45"/>
    <w:rsid w:val="00900E46"/>
    <w:rsid w:val="00902104"/>
    <w:rsid w:val="00903AB9"/>
    <w:rsid w:val="009053D1"/>
    <w:rsid w:val="009055C4"/>
    <w:rsid w:val="00906D0E"/>
    <w:rsid w:val="00910555"/>
    <w:rsid w:val="00912B7A"/>
    <w:rsid w:val="00916FCA"/>
    <w:rsid w:val="00923E03"/>
    <w:rsid w:val="00943A06"/>
    <w:rsid w:val="00962018"/>
    <w:rsid w:val="00976B5B"/>
    <w:rsid w:val="00983ADC"/>
    <w:rsid w:val="00984490"/>
    <w:rsid w:val="00987195"/>
    <w:rsid w:val="00997390"/>
    <w:rsid w:val="009A529F"/>
    <w:rsid w:val="009B22B2"/>
    <w:rsid w:val="009B2B92"/>
    <w:rsid w:val="009B2E40"/>
    <w:rsid w:val="009B4EDD"/>
    <w:rsid w:val="009D1CDB"/>
    <w:rsid w:val="009D1E77"/>
    <w:rsid w:val="009E1002"/>
    <w:rsid w:val="009E597F"/>
    <w:rsid w:val="009E6274"/>
    <w:rsid w:val="009F04BB"/>
    <w:rsid w:val="009F4389"/>
    <w:rsid w:val="009F6F89"/>
    <w:rsid w:val="00A01035"/>
    <w:rsid w:val="00A02DD0"/>
    <w:rsid w:val="00A0329C"/>
    <w:rsid w:val="00A16BB1"/>
    <w:rsid w:val="00A40562"/>
    <w:rsid w:val="00A41E08"/>
    <w:rsid w:val="00A42F95"/>
    <w:rsid w:val="00A5089E"/>
    <w:rsid w:val="00A54CD6"/>
    <w:rsid w:val="00A559A8"/>
    <w:rsid w:val="00A56D36"/>
    <w:rsid w:val="00A606BB"/>
    <w:rsid w:val="00A66C99"/>
    <w:rsid w:val="00A75AB0"/>
    <w:rsid w:val="00A76598"/>
    <w:rsid w:val="00A80F2F"/>
    <w:rsid w:val="00A865C3"/>
    <w:rsid w:val="00A90B9E"/>
    <w:rsid w:val="00A966C5"/>
    <w:rsid w:val="00AA6F8F"/>
    <w:rsid w:val="00AA702B"/>
    <w:rsid w:val="00AA7312"/>
    <w:rsid w:val="00AB4E23"/>
    <w:rsid w:val="00AB5523"/>
    <w:rsid w:val="00AB7574"/>
    <w:rsid w:val="00AC19CA"/>
    <w:rsid w:val="00AC6E45"/>
    <w:rsid w:val="00AD2B4A"/>
    <w:rsid w:val="00AD6F6B"/>
    <w:rsid w:val="00AD728C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50AE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86EB5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2E44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5EA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5193"/>
    <w:rsid w:val="00D57716"/>
    <w:rsid w:val="00D660B9"/>
    <w:rsid w:val="00D66C39"/>
    <w:rsid w:val="00D67AC4"/>
    <w:rsid w:val="00D91DED"/>
    <w:rsid w:val="00D95DA5"/>
    <w:rsid w:val="00D96A29"/>
    <w:rsid w:val="00D979DD"/>
    <w:rsid w:val="00DA671F"/>
    <w:rsid w:val="00DB1CDE"/>
    <w:rsid w:val="00DB3463"/>
    <w:rsid w:val="00DB5A92"/>
    <w:rsid w:val="00DC1C9F"/>
    <w:rsid w:val="00DC6D62"/>
    <w:rsid w:val="00DD4450"/>
    <w:rsid w:val="00DE1473"/>
    <w:rsid w:val="00DE70AB"/>
    <w:rsid w:val="00DF4C1C"/>
    <w:rsid w:val="00E015B1"/>
    <w:rsid w:val="00E0473D"/>
    <w:rsid w:val="00E15803"/>
    <w:rsid w:val="00E2250C"/>
    <w:rsid w:val="00E253C1"/>
    <w:rsid w:val="00E27C4B"/>
    <w:rsid w:val="00E315F0"/>
    <w:rsid w:val="00E322A3"/>
    <w:rsid w:val="00E41F8D"/>
    <w:rsid w:val="00E45868"/>
    <w:rsid w:val="00E50BF7"/>
    <w:rsid w:val="00E52CEA"/>
    <w:rsid w:val="00E62F60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1732"/>
    <w:rsid w:val="00F24EE6"/>
    <w:rsid w:val="00F3035E"/>
    <w:rsid w:val="00F3261D"/>
    <w:rsid w:val="00F36B23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5EF9"/>
    <w:rsid w:val="00FB00D4"/>
    <w:rsid w:val="00FB38CA"/>
    <w:rsid w:val="00FB7442"/>
    <w:rsid w:val="00FC5698"/>
    <w:rsid w:val="00FD0539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53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66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660B9"/>
    <w:rPr>
      <w:rFonts w:ascii="Arial" w:hAnsi="Arial" w:cs="Arial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D660B9"/>
    <w:pPr>
      <w:autoSpaceDE w:val="0"/>
      <w:autoSpaceDN w:val="0"/>
      <w:adjustRightInd w:val="0"/>
      <w:spacing w:before="149" w:after="0" w:line="240" w:lineRule="auto"/>
      <w:ind w:left="1113" w:right="993"/>
      <w:jc w:val="center"/>
    </w:pPr>
    <w:rPr>
      <w:rFonts w:ascii="Trebuchet MS" w:hAnsi="Trebuchet MS" w:cs="Trebuchet M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D660B9"/>
    <w:rPr>
      <w:rFonts w:ascii="Trebuchet MS" w:hAnsi="Trebuchet MS" w:cs="Trebuchet MS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660B9"/>
    <w:pPr>
      <w:autoSpaceDE w:val="0"/>
      <w:autoSpaceDN w:val="0"/>
      <w:adjustRightInd w:val="0"/>
      <w:spacing w:after="0" w:line="240" w:lineRule="auto"/>
      <w:ind w:left="44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n@astate.edu" TargetMode="External"/><Relationship Id="rId13" Type="http://schemas.openxmlformats.org/officeDocument/2006/relationships/hyperlink" Target="http://www.astate.edu/info/academics/degre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ate.edu/info/academics/degree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info/academics/degr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tate.edu/info/academics/degr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549B0F18E36B7468EFB7E745557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AC79-839A-EB4C-ADB8-351C634C018F}"/>
      </w:docPartPr>
      <w:docPartBody>
        <w:p w:rsidR="004C5AFB" w:rsidRDefault="000F5A29" w:rsidP="000F5A29">
          <w:pPr>
            <w:pStyle w:val="8549B0F18E36B7468EFB7E7455576FE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EA0C8AA6DB3541C788A35FAE9B88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B01B-2BB7-4EC5-866B-17C80053ED0D}"/>
      </w:docPartPr>
      <w:docPartBody>
        <w:p w:rsidR="004B07E5" w:rsidRDefault="00C569DC" w:rsidP="00C569DC">
          <w:pPr>
            <w:pStyle w:val="EA0C8AA6DB3541C788A35FAE9B882CB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CFA4C58FA8B4ABF8546A5DB73DE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440D-1AA3-402B-9048-B73E46499578}"/>
      </w:docPartPr>
      <w:docPartBody>
        <w:p w:rsidR="004B07E5" w:rsidRDefault="00C569DC" w:rsidP="00C569DC">
          <w:pPr>
            <w:pStyle w:val="ACFA4C58FA8B4ABF8546A5DB73DE6BC5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CCF6E25925C4369AD0FE8170364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395D-8A23-4C79-A976-00BDB7AE7C2B}"/>
      </w:docPartPr>
      <w:docPartBody>
        <w:p w:rsidR="00764ACA" w:rsidRDefault="004B07E5" w:rsidP="004B07E5">
          <w:pPr>
            <w:pStyle w:val="ECCF6E25925C4369AD0FE8170364B5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80B980A12744ADDBF93DCD64D01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924EC-939D-41CB-A514-1371FEE1169B}"/>
      </w:docPartPr>
      <w:docPartBody>
        <w:p w:rsidR="00764ACA" w:rsidRDefault="004B07E5" w:rsidP="004B07E5">
          <w:pPr>
            <w:pStyle w:val="E80B980A12744ADDBF93DCD64D0156D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C13DCDDB70F4AC6A7FFD0F3533E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E335-CDFF-4A62-A049-0C6756A88E2C}"/>
      </w:docPartPr>
      <w:docPartBody>
        <w:p w:rsidR="00596BC5" w:rsidRDefault="00484BD5" w:rsidP="00484BD5">
          <w:pPr>
            <w:pStyle w:val="7C13DCDDB70F4AC6A7FFD0F3533E4CB5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230E09A44CBF448F3108886868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7049-3E56-5846-AF9A-1277BE0EC546}"/>
      </w:docPartPr>
      <w:docPartBody>
        <w:p w:rsidR="00000000" w:rsidRDefault="00E21278" w:rsidP="00E21278">
          <w:pPr>
            <w:pStyle w:val="75230E09A44CBF448F3108886868A85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7791C"/>
    <w:rsid w:val="00081B63"/>
    <w:rsid w:val="000B2786"/>
    <w:rsid w:val="000F5A29"/>
    <w:rsid w:val="001831A8"/>
    <w:rsid w:val="002D64D6"/>
    <w:rsid w:val="00310986"/>
    <w:rsid w:val="0032383A"/>
    <w:rsid w:val="00337484"/>
    <w:rsid w:val="003414B9"/>
    <w:rsid w:val="003D4C2A"/>
    <w:rsid w:val="003F69FB"/>
    <w:rsid w:val="00425226"/>
    <w:rsid w:val="00436B57"/>
    <w:rsid w:val="00484BD5"/>
    <w:rsid w:val="004B07E5"/>
    <w:rsid w:val="004C5AFB"/>
    <w:rsid w:val="004E1A75"/>
    <w:rsid w:val="00534B28"/>
    <w:rsid w:val="00576003"/>
    <w:rsid w:val="00587536"/>
    <w:rsid w:val="005910B4"/>
    <w:rsid w:val="00596BC5"/>
    <w:rsid w:val="005C4D59"/>
    <w:rsid w:val="005D5D2F"/>
    <w:rsid w:val="00623293"/>
    <w:rsid w:val="00654E35"/>
    <w:rsid w:val="006C3910"/>
    <w:rsid w:val="00764AA7"/>
    <w:rsid w:val="00764ACA"/>
    <w:rsid w:val="00843D6F"/>
    <w:rsid w:val="008822A5"/>
    <w:rsid w:val="00891F77"/>
    <w:rsid w:val="008C5D45"/>
    <w:rsid w:val="008D4091"/>
    <w:rsid w:val="00913E4B"/>
    <w:rsid w:val="009242A0"/>
    <w:rsid w:val="00957A31"/>
    <w:rsid w:val="0096458F"/>
    <w:rsid w:val="00977C62"/>
    <w:rsid w:val="009935E0"/>
    <w:rsid w:val="009C062C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569DC"/>
    <w:rsid w:val="00C77D0D"/>
    <w:rsid w:val="00CB25D5"/>
    <w:rsid w:val="00CD4EF8"/>
    <w:rsid w:val="00CD656D"/>
    <w:rsid w:val="00CE7C19"/>
    <w:rsid w:val="00D63DF4"/>
    <w:rsid w:val="00D87B77"/>
    <w:rsid w:val="00D96F4E"/>
    <w:rsid w:val="00DC036A"/>
    <w:rsid w:val="00DD12EE"/>
    <w:rsid w:val="00DE6391"/>
    <w:rsid w:val="00E10426"/>
    <w:rsid w:val="00E21278"/>
    <w:rsid w:val="00E33D91"/>
    <w:rsid w:val="00E73C70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F5A29"/>
  </w:style>
  <w:style w:type="paragraph" w:customStyle="1" w:styleId="8549B0F18E36B7468EFB7E7455576FE6">
    <w:name w:val="8549B0F18E36B7468EFB7E7455576FE6"/>
    <w:rsid w:val="000F5A29"/>
    <w:pPr>
      <w:spacing w:after="0" w:line="240" w:lineRule="auto"/>
    </w:pPr>
    <w:rPr>
      <w:sz w:val="24"/>
      <w:szCs w:val="24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A0C8AA6DB3541C788A35FAE9B882CB0">
    <w:name w:val="EA0C8AA6DB3541C788A35FAE9B882CB0"/>
    <w:rsid w:val="00C569DC"/>
    <w:pPr>
      <w:spacing w:after="160" w:line="259" w:lineRule="auto"/>
    </w:pPr>
    <w:rPr>
      <w:lang w:eastAsia="zh-CN"/>
    </w:rPr>
  </w:style>
  <w:style w:type="paragraph" w:customStyle="1" w:styleId="ACFA4C58FA8B4ABF8546A5DB73DE6BC5">
    <w:name w:val="ACFA4C58FA8B4ABF8546A5DB73DE6BC5"/>
    <w:rsid w:val="00C569DC"/>
    <w:pPr>
      <w:spacing w:after="160" w:line="259" w:lineRule="auto"/>
    </w:pPr>
    <w:rPr>
      <w:lang w:eastAsia="zh-CN"/>
    </w:rPr>
  </w:style>
  <w:style w:type="paragraph" w:customStyle="1" w:styleId="ECCF6E25925C4369AD0FE8170364B593">
    <w:name w:val="ECCF6E25925C4369AD0FE8170364B593"/>
    <w:rsid w:val="004B07E5"/>
    <w:pPr>
      <w:spacing w:after="160" w:line="259" w:lineRule="auto"/>
    </w:pPr>
    <w:rPr>
      <w:lang w:eastAsia="zh-CN"/>
    </w:rPr>
  </w:style>
  <w:style w:type="paragraph" w:customStyle="1" w:styleId="E80B980A12744ADDBF93DCD64D0156DF">
    <w:name w:val="E80B980A12744ADDBF93DCD64D0156DF"/>
    <w:rsid w:val="004B07E5"/>
    <w:pPr>
      <w:spacing w:after="160" w:line="259" w:lineRule="auto"/>
    </w:pPr>
    <w:rPr>
      <w:lang w:eastAsia="zh-CN"/>
    </w:rPr>
  </w:style>
  <w:style w:type="paragraph" w:customStyle="1" w:styleId="7C13DCDDB70F4AC6A7FFD0F3533E4CB5">
    <w:name w:val="7C13DCDDB70F4AC6A7FFD0F3533E4CB5"/>
    <w:rsid w:val="00484BD5"/>
    <w:pPr>
      <w:spacing w:after="160" w:line="259" w:lineRule="auto"/>
    </w:pPr>
  </w:style>
  <w:style w:type="paragraph" w:customStyle="1" w:styleId="75230E09A44CBF448F3108886868A856">
    <w:name w:val="75230E09A44CBF448F3108886868A856"/>
    <w:rsid w:val="00E2127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EFEA-1B41-441C-A446-44E4DEAB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9-07-10T17:02:00Z</cp:lastPrinted>
  <dcterms:created xsi:type="dcterms:W3CDTF">2021-10-04T19:13:00Z</dcterms:created>
  <dcterms:modified xsi:type="dcterms:W3CDTF">2021-11-16T16:07:00Z</dcterms:modified>
</cp:coreProperties>
</file>